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C4FA8DC" w:rsidR="00EA3CE7" w:rsidRPr="009234CB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課題三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透視香港貧富差距</w:t>
      </w:r>
    </w:p>
    <w:p w14:paraId="7B47CDFA" w14:textId="090B51FB" w:rsidR="000C5E90" w:rsidRPr="009234CB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 w:rsidRPr="009234CB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D566F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差距數據庫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 w:rsidRPr="009234C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55CC5079" w:rsidR="00F22896" w:rsidRPr="009234CB" w:rsidRDefault="009D566F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6798D" wp14:editId="6774AB84">
                <wp:simplePos x="0" y="0"/>
                <wp:positionH relativeFrom="column">
                  <wp:posOffset>3272790</wp:posOffset>
                </wp:positionH>
                <wp:positionV relativeFrom="paragraph">
                  <wp:posOffset>340360</wp:posOffset>
                </wp:positionV>
                <wp:extent cx="571500" cy="4362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0CC9C" w14:textId="40E9BC9F" w:rsidR="00C84EAD" w:rsidRPr="00C84EAD" w:rsidRDefault="009D56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收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679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7pt;margin-top:26.8pt;width:4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IS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" filled="f" stroked="f" strokeweight=".5pt">
                <v:textbox>
                  <w:txbxContent>
                    <w:p w14:paraId="7F10CC9C" w14:textId="40E9BC9F" w:rsidR="00C84EAD" w:rsidRPr="00C84EAD" w:rsidRDefault="009D56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收入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F2F50" wp14:editId="01E4E270">
                <wp:simplePos x="0" y="0"/>
                <wp:positionH relativeFrom="column">
                  <wp:posOffset>4301490</wp:posOffset>
                </wp:positionH>
                <wp:positionV relativeFrom="paragraph">
                  <wp:posOffset>309880</wp:posOffset>
                </wp:positionV>
                <wp:extent cx="541020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353FBB46" w:rsidR="00C84EAD" w:rsidRPr="00C84EAD" w:rsidRDefault="009D566F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資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Text Box 4" o:spid="_x0000_s1027" type="#_x0000_t202" style="position:absolute;left:0;text-align:left;margin-left:338.7pt;margin-top:24.4pt;width:42.6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" filled="f" stroked="f" strokeweight=".5pt">
                <v:textbox>
                  <w:txbxContent>
                    <w:p w14:paraId="1E51E0CC" w14:textId="353FBB46" w:rsidR="00C84EAD" w:rsidRPr="00C84EAD" w:rsidRDefault="009D566F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資產</w:t>
                      </w:r>
                    </w:p>
                  </w:txbxContent>
                </v:textbox>
              </v:shape>
            </w:pict>
          </mc:Fallback>
        </mc:AlternateContent>
      </w:r>
      <w:r w:rsidR="00F22896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 w:rsidRPr="009234CB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何為貧富差距和貧富懸殊？</w:t>
      </w:r>
    </w:p>
    <w:p w14:paraId="65293144" w14:textId="02CFE893" w:rsidR="00D1229B" w:rsidRPr="009234CB" w:rsidRDefault="009D566F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差距是指一個群體中，不同人士的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和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的相差程度，能夠反映社會財富分配的情况。</w:t>
      </w:r>
    </w:p>
    <w:p w14:paraId="4BCDB8F0" w14:textId="58340EB9" w:rsidR="009D566F" w:rsidRPr="009234CB" w:rsidRDefault="009D566F" w:rsidP="009D566F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F587EC" wp14:editId="15CA943D">
                <wp:simplePos x="0" y="0"/>
                <wp:positionH relativeFrom="column">
                  <wp:posOffset>529590</wp:posOffset>
                </wp:positionH>
                <wp:positionV relativeFrom="paragraph">
                  <wp:posOffset>332740</wp:posOffset>
                </wp:positionV>
                <wp:extent cx="2034540" cy="43624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3C25" w14:textId="006C1DF6" w:rsidR="009D566F" w:rsidRPr="00C84EAD" w:rsidRDefault="009D566F" w:rsidP="009D56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D56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財富分配極為不均的情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87EC" id="Text Box 15" o:spid="_x0000_s1028" type="#_x0000_t202" style="position:absolute;left:0;text-align:left;margin-left:41.7pt;margin-top:26.2pt;width:160.2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" filled="f" stroked="f" strokeweight=".5pt">
                <v:textbox>
                  <w:txbxContent>
                    <w:p w14:paraId="4A923C25" w14:textId="006C1DF6" w:rsidR="009D566F" w:rsidRPr="00C84EAD" w:rsidRDefault="009D566F" w:rsidP="009D56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D56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財富分配極為不均的情況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貧富懸殊是指社會上高收入人士與低收入人士的財富，差距擴大到某個水平，出現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2B1B31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6FA89416" w14:textId="6025A11A" w:rsidR="00FD6D2B" w:rsidRPr="009234CB" w:rsidRDefault="00481A12" w:rsidP="00587D0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A76A86" wp14:editId="695DECD1">
                <wp:simplePos x="0" y="0"/>
                <wp:positionH relativeFrom="column">
                  <wp:posOffset>407670</wp:posOffset>
                </wp:positionH>
                <wp:positionV relativeFrom="paragraph">
                  <wp:posOffset>279400</wp:posOffset>
                </wp:positionV>
                <wp:extent cx="5551805" cy="1516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79867" w14:textId="77777777" w:rsidR="00161DFC" w:rsidRPr="00161DFC" w:rsidRDefault="001244E4" w:rsidP="00161DF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堅尼系數是量度社會財富分配的指標。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堅尼系數的數值介乎於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0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和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1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之間，以0.4為警戒線。</w:t>
                            </w:r>
                          </w:p>
                          <w:p w14:paraId="01A4F2E8" w14:textId="586014B7" w:rsidR="001244E4" w:rsidRPr="00161DFC" w:rsidRDefault="001244E4" w:rsidP="00161DF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香港的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堅尼系數超越0.4，因此貧</w:t>
                            </w: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富</w:t>
                            </w:r>
                            <w:r w:rsidR="006C2A24"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懸殊嚴重</w:t>
                            </w:r>
                            <w:r w:rsidRPr="00161DFC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6A86" id="Text Box 3" o:spid="_x0000_s1029" type="#_x0000_t202" style="position:absolute;left:0;text-align:left;margin-left:32.1pt;margin-top:22pt;width:437.15pt;height:119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" filled="f" stroked="f" strokeweight=".5pt">
                <v:textbox>
                  <w:txbxContent>
                    <w:p w14:paraId="79079867" w14:textId="77777777" w:rsidR="00161DFC" w:rsidRPr="00161DFC" w:rsidRDefault="001244E4" w:rsidP="00161DF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堅尼系數是量度社會財富分配的指標。</w:t>
                      </w:r>
                      <w:r w:rsidR="006C2A24"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堅尼系數的數值介乎於</w:t>
                      </w:r>
                      <w:r w:rsidR="006C2A24" w:rsidRPr="00161DFC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0</w:t>
                      </w:r>
                      <w:r w:rsidR="006C2A24"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和</w:t>
                      </w:r>
                      <w:r w:rsidR="006C2A24" w:rsidRPr="00161DFC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1</w:t>
                      </w:r>
                      <w:r w:rsidR="006C2A24"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之間，以0.4為警戒線。</w:t>
                      </w:r>
                    </w:p>
                    <w:p w14:paraId="01A4F2E8" w14:textId="586014B7" w:rsidR="001244E4" w:rsidRPr="00161DFC" w:rsidRDefault="001244E4" w:rsidP="00161DF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香港的</w:t>
                      </w:r>
                      <w:r w:rsidR="006C2A24"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堅尼系數超越0.4，因此貧</w:t>
                      </w: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富</w:t>
                      </w:r>
                      <w:r w:rsidR="006C2A24"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懸殊嚴重</w:t>
                      </w:r>
                      <w:r w:rsidRPr="00161DFC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香港的貧富懸殊嚴重嗎？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25381C" w:rsidRPr="009234CB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000563" w:rsidRPr="009234CB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000563" w:rsidRPr="009234CB">
        <w:rPr>
          <w:rFonts w:ascii="Microsoft JhengHei UI" w:eastAsia="Microsoft JhengHei UI" w:hAnsi="Microsoft JhengHei UI"/>
          <w:b/>
          <w:bCs/>
          <w:szCs w:val="24"/>
        </w:rPr>
        <w:t>07</w:t>
      </w:r>
      <w:r w:rsidR="0025381C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85C11"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</w:t>
      </w:r>
      <w:r w:rsidR="001244E4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「堅尼系數」</w:t>
      </w:r>
      <w:r w:rsidR="00985C11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t>來解釋你的答案。</w:t>
      </w:r>
    </w:p>
    <w:p w14:paraId="441C94B4" w14:textId="6EAF5BC2" w:rsidR="00C650BB" w:rsidRPr="009234CB" w:rsidRDefault="00C650BB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  <w:r w:rsidR="00161DFC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</w:p>
    <w:p w14:paraId="63D6D21C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1192072A" w14:textId="1940BE72" w:rsidR="00D825A2" w:rsidRPr="009234CB" w:rsidRDefault="00D825A2" w:rsidP="00D825A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10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比較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低收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組別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與高收入組別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的收入變</w:t>
      </w:r>
      <w:r w:rsidR="0040163F" w:rsidRPr="009234CB">
        <w:rPr>
          <w:rFonts w:ascii="Microsoft JhengHei UI" w:eastAsia="Microsoft JhengHei UI" w:hAnsi="Microsoft JhengHei UI" w:hint="eastAsia"/>
          <w:b/>
          <w:bCs/>
          <w:szCs w:val="24"/>
        </w:rPr>
        <w:t>化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  <w:gridCol w:w="3254"/>
      </w:tblGrid>
      <w:tr w:rsidR="0040163F" w:rsidRPr="009234CB" w14:paraId="554193F2" w14:textId="77777777" w:rsidTr="008F7EF8">
        <w:tc>
          <w:tcPr>
            <w:tcW w:w="2126" w:type="dxa"/>
            <w:vMerge w:val="restart"/>
            <w:shd w:val="clear" w:color="auto" w:fill="D0CECE" w:themeFill="background2" w:themeFillShade="E6"/>
          </w:tcPr>
          <w:p w14:paraId="5D0E8F1B" w14:textId="704FC27F" w:rsidR="0040163F" w:rsidRPr="009234CB" w:rsidRDefault="0040163F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組別</w:t>
            </w:r>
          </w:p>
        </w:tc>
        <w:tc>
          <w:tcPr>
            <w:tcW w:w="4111" w:type="dxa"/>
            <w:gridSpan w:val="2"/>
            <w:shd w:val="clear" w:color="auto" w:fill="D0CECE" w:themeFill="background2" w:themeFillShade="E6"/>
          </w:tcPr>
          <w:p w14:paraId="75DFD016" w14:textId="52E1969A" w:rsidR="0040163F" w:rsidRPr="009234CB" w:rsidRDefault="0040163F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住戶每月收入中位數(港元)</w:t>
            </w:r>
          </w:p>
        </w:tc>
        <w:tc>
          <w:tcPr>
            <w:tcW w:w="3254" w:type="dxa"/>
            <w:vMerge w:val="restart"/>
            <w:shd w:val="clear" w:color="auto" w:fill="D0CECE" w:themeFill="background2" w:themeFillShade="E6"/>
          </w:tcPr>
          <w:p w14:paraId="263EE0C4" w14:textId="499FE4DE" w:rsidR="0040163F" w:rsidRPr="009234CB" w:rsidRDefault="00753954" w:rsidP="00481A12">
            <w:pPr>
              <w:spacing w:line="360" w:lineRule="exact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504292" wp14:editId="3439F3E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6390</wp:posOffset>
                      </wp:positionV>
                      <wp:extent cx="403860" cy="436245"/>
                      <wp:effectExtent l="0" t="0" r="0" b="19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E9A92" w14:textId="13E14B8E" w:rsidR="008F7EF8" w:rsidRPr="00C84EAD" w:rsidRDefault="008F7EF8" w:rsidP="008F7EF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04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0" type="#_x0000_t202" style="position:absolute;left:0;text-align:left;margin-left:66pt;margin-top:25.7pt;width:31.8pt;height:3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lRGgIAADI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" filled="f" stroked="f" strokeweight=".5pt">
                      <v:textbox>
                        <w:txbxContent>
                          <w:p w14:paraId="508E9A92" w14:textId="13E14B8E" w:rsidR="008F7EF8" w:rsidRPr="00C84EAD" w:rsidRDefault="008F7EF8" w:rsidP="008F7EF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E22FB9" wp14:editId="4333EA0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836930</wp:posOffset>
                      </wp:positionV>
                      <wp:extent cx="868680" cy="436728"/>
                      <wp:effectExtent l="0" t="0" r="0" b="190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C5658" w14:textId="031E5DA5" w:rsidR="008F7EF8" w:rsidRPr="00C84EAD" w:rsidRDefault="008F7EF8" w:rsidP="008F7EF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7,80</w:t>
                                  </w:r>
                                  <w:r w:rsidR="00A34FBD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2FB9" id="Text Box 47" o:spid="_x0000_s1031" type="#_x0000_t202" style="position:absolute;left:0;text-align:left;margin-left:61.75pt;margin-top:65.9pt;width:68.4pt;height:3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" filled="f" stroked="f" strokeweight=".5pt">
                      <v:textbox>
                        <w:txbxContent>
                          <w:p w14:paraId="0E8C5658" w14:textId="031E5DA5" w:rsidR="008F7EF8" w:rsidRPr="00C84EAD" w:rsidRDefault="008F7EF8" w:rsidP="008F7EF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7,80</w:t>
                            </w:r>
                            <w:r w:rsidR="00A34FBD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收入變化</w:t>
            </w:r>
          </w:p>
        </w:tc>
      </w:tr>
      <w:tr w:rsidR="0040163F" w:rsidRPr="009234CB" w14:paraId="393A0903" w14:textId="77777777" w:rsidTr="008F7EF8">
        <w:tc>
          <w:tcPr>
            <w:tcW w:w="2126" w:type="dxa"/>
            <w:vMerge/>
            <w:shd w:val="clear" w:color="auto" w:fill="D0CECE" w:themeFill="background2" w:themeFillShade="E6"/>
          </w:tcPr>
          <w:p w14:paraId="2A29829E" w14:textId="6AB7BCE0" w:rsidR="0040163F" w:rsidRPr="009234CB" w:rsidRDefault="0040163F" w:rsidP="008F7EF8">
            <w:pPr>
              <w:pStyle w:val="ListParagraph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2B2FB271" w14:textId="60843627" w:rsidR="0040163F" w:rsidRPr="009234CB" w:rsidRDefault="00753954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1FACA7" wp14:editId="0870EE5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670560" cy="436245"/>
                      <wp:effectExtent l="0" t="0" r="0" b="19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BCD763" w14:textId="46A2CE7B" w:rsidR="00C639BC" w:rsidRPr="00C84EAD" w:rsidRDefault="00AC2902" w:rsidP="00C639BC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AC2902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3,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ACA7" id="Text Box 11" o:spid="_x0000_s1032" type="#_x0000_t202" style="position:absolute;left:0;text-align:left;margin-left:20.1pt;margin-top:13.8pt;width:52.8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GEGQIAADI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" filled="f" stroked="f" strokeweight=".5pt">
                      <v:textbox>
                        <w:txbxContent>
                          <w:p w14:paraId="16BCD763" w14:textId="46A2CE7B" w:rsidR="00C639BC" w:rsidRPr="00C84EAD" w:rsidRDefault="00AC2902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C29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3,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2</w:t>
            </w:r>
            <w:r w:rsidR="0040163F" w:rsidRPr="009234CB">
              <w:rPr>
                <w:rFonts w:ascii="Microsoft JhengHei UI" w:eastAsia="Microsoft JhengHei UI" w:hAnsi="Microsoft JhengHei UI"/>
                <w:b/>
                <w:bCs/>
                <w:noProof/>
                <w:szCs w:val="24"/>
              </w:rPr>
              <w:t>006</w:t>
            </w:r>
            <w:r w:rsidR="0040163F"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w:t>年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C2FB9E" w14:textId="6E52C35C" w:rsidR="0040163F" w:rsidRPr="009234CB" w:rsidRDefault="0040163F" w:rsidP="00481A12">
            <w:pPr>
              <w:pStyle w:val="ListParagraph"/>
              <w:spacing w:line="360" w:lineRule="exact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2</w:t>
            </w:r>
            <w:r w:rsidRPr="009234CB">
              <w:rPr>
                <w:rFonts w:ascii="Microsoft JhengHei UI" w:eastAsia="Microsoft JhengHei UI" w:hAnsi="Microsoft JhengHei UI"/>
                <w:b/>
                <w:bCs/>
                <w:szCs w:val="24"/>
              </w:rPr>
              <w:t>016</w:t>
            </w:r>
            <w:r w:rsidRPr="009234C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</w:t>
            </w:r>
          </w:p>
        </w:tc>
        <w:tc>
          <w:tcPr>
            <w:tcW w:w="3254" w:type="dxa"/>
            <w:vMerge/>
            <w:shd w:val="clear" w:color="auto" w:fill="AEAAAA" w:themeFill="background2" w:themeFillShade="BF"/>
          </w:tcPr>
          <w:p w14:paraId="1E4431DF" w14:textId="55CF60D7" w:rsidR="0040163F" w:rsidRPr="009234CB" w:rsidRDefault="0040163F" w:rsidP="008F7EF8">
            <w:pPr>
              <w:pStyle w:val="ListParagraph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</w:tr>
      <w:tr w:rsidR="0040163F" w:rsidRPr="009234CB" w14:paraId="2980639D" w14:textId="77777777" w:rsidTr="008F7EF8">
        <w:tc>
          <w:tcPr>
            <w:tcW w:w="2126" w:type="dxa"/>
          </w:tcPr>
          <w:p w14:paraId="3BC2ECEF" w14:textId="4DA8C2B1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一(最低)</w:t>
            </w:r>
          </w:p>
        </w:tc>
        <w:tc>
          <w:tcPr>
            <w:tcW w:w="1843" w:type="dxa"/>
          </w:tcPr>
          <w:p w14:paraId="491839D8" w14:textId="2B93CF4B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  <w:noProof/>
                <w:szCs w:val="24"/>
              </w:rPr>
            </w:pPr>
          </w:p>
        </w:tc>
        <w:tc>
          <w:tcPr>
            <w:tcW w:w="2268" w:type="dxa"/>
          </w:tcPr>
          <w:p w14:paraId="7D425914" w14:textId="7EF1BF2E" w:rsidR="0040163F" w:rsidRPr="009234CB" w:rsidRDefault="00AC2902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74B0E9" wp14:editId="6F74C96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20370</wp:posOffset>
                      </wp:positionV>
                      <wp:extent cx="792480" cy="436245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72BCB" w14:textId="02CF4BD5" w:rsidR="00C639BC" w:rsidRPr="00C84EAD" w:rsidRDefault="00AC2902" w:rsidP="00C639BC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 w:rsidRPr="00AC2902"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114,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B0E9" id="Text Box 10" o:spid="_x0000_s1033" type="#_x0000_t202" style="position:absolute;left:0;text-align:left;margin-left:17.95pt;margin-top:33.1pt;width:62.4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TWGgIAADI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" filled="f" stroked="f" strokeweight=".5pt">
                      <v:textbox>
                        <w:txbxContent>
                          <w:p w14:paraId="30572BCB" w14:textId="02CF4BD5" w:rsidR="00C639BC" w:rsidRPr="00C84EAD" w:rsidRDefault="00AC2902" w:rsidP="00C639BC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C2902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14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63F" w:rsidRPr="009234CB">
              <w:rPr>
                <w:rFonts w:ascii="Microsoft JhengHei UI" w:eastAsia="Microsoft JhengHei UI" w:hAnsi="Microsoft JhengHei UI" w:hint="eastAsia"/>
              </w:rPr>
              <w:t>3</w:t>
            </w:r>
            <w:r w:rsidR="0040163F" w:rsidRPr="009234CB">
              <w:rPr>
                <w:rFonts w:ascii="Microsoft JhengHei UI" w:eastAsia="Microsoft JhengHei UI" w:hAnsi="Microsoft JhengHei UI"/>
              </w:rPr>
              <w:t>,290</w:t>
            </w:r>
          </w:p>
        </w:tc>
        <w:tc>
          <w:tcPr>
            <w:tcW w:w="3254" w:type="dxa"/>
          </w:tcPr>
          <w:p w14:paraId="722250BD" w14:textId="28913EE9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  <w:tr w:rsidR="0040163F" w:rsidRPr="009234CB" w14:paraId="2958DC04" w14:textId="77777777" w:rsidTr="008F7EF8">
        <w:tc>
          <w:tcPr>
            <w:tcW w:w="2126" w:type="dxa"/>
          </w:tcPr>
          <w:p w14:paraId="38D99342" w14:textId="7E7BAF06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第十(最高)</w:t>
            </w:r>
          </w:p>
        </w:tc>
        <w:tc>
          <w:tcPr>
            <w:tcW w:w="1843" w:type="dxa"/>
          </w:tcPr>
          <w:p w14:paraId="0DF30D4B" w14:textId="32A52DE0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1</w:t>
            </w:r>
            <w:r w:rsidRPr="009234CB">
              <w:rPr>
                <w:rFonts w:ascii="Microsoft JhengHei UI" w:eastAsia="Microsoft JhengHei UI" w:hAnsi="Microsoft JhengHei UI"/>
              </w:rPr>
              <w:t>06,700</w:t>
            </w:r>
          </w:p>
        </w:tc>
        <w:tc>
          <w:tcPr>
            <w:tcW w:w="2268" w:type="dxa"/>
          </w:tcPr>
          <w:p w14:paraId="385BDEB3" w14:textId="4B28DC87" w:rsidR="0040163F" w:rsidRPr="009234CB" w:rsidRDefault="0040163F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3254" w:type="dxa"/>
          </w:tcPr>
          <w:p w14:paraId="167BE04E" w14:textId="216A44C8" w:rsidR="0040163F" w:rsidRPr="009234CB" w:rsidRDefault="008F7EF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9234CB">
              <w:rPr>
                <w:rFonts w:ascii="Microsoft JhengHei UI" w:eastAsia="Microsoft JhengHei UI" w:hAnsi="Microsoft JhengHei UI" w:hint="eastAsia"/>
              </w:rPr>
              <w:t>增加</w:t>
            </w:r>
            <w:r w:rsidRPr="009234CB">
              <w:rPr>
                <w:rFonts w:ascii="Microsoft JhengHei UI" w:eastAsia="Microsoft JhengHei UI" w:hAnsi="Microsoft JhengHei UI"/>
              </w:rPr>
              <w:t xml:space="preserve"> ____________ </w:t>
            </w:r>
            <w:r w:rsidRPr="009234CB">
              <w:rPr>
                <w:rFonts w:ascii="Microsoft JhengHei UI" w:eastAsia="Microsoft JhengHei UI" w:hAnsi="Microsoft JhengHei UI" w:hint="eastAsia"/>
              </w:rPr>
              <w:t>元</w:t>
            </w:r>
          </w:p>
        </w:tc>
      </w:tr>
    </w:tbl>
    <w:p w14:paraId="58AD3F8A" w14:textId="5D7688EC" w:rsidR="00AC2902" w:rsidRPr="009234CB" w:rsidRDefault="007120DD" w:rsidP="00601539">
      <w:pPr>
        <w:ind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882A20" wp14:editId="4B7A72B2">
                <wp:simplePos x="0" y="0"/>
                <wp:positionH relativeFrom="margin">
                  <wp:posOffset>4805680</wp:posOffset>
                </wp:positionH>
                <wp:positionV relativeFrom="paragraph">
                  <wp:posOffset>918210</wp:posOffset>
                </wp:positionV>
                <wp:extent cx="411480" cy="441960"/>
                <wp:effectExtent l="0" t="0" r="2667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419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59F6E2" id="Oval 49" o:spid="_x0000_s1026" style="position:absolute;margin-left:378.4pt;margin-top:72.3pt;width:32.4pt;height:34.8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DB7F42" wp14:editId="4AB7939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11480" cy="441960"/>
                <wp:effectExtent l="0" t="0" r="2667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419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B45FE8" id="Oval 48" o:spid="_x0000_s1026" style="position:absolute;margin-left:-18.8pt;margin-top:1.5pt;width:32.4pt;height:34.8pt;z-index:2517565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自2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006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至2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016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年，香港最低收入組別與最高收入組別的收入差距愈來愈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34FBD" w:rsidRPr="009234CB">
        <w:rPr>
          <w:rFonts w:ascii="Microsoft JhengHei UI" w:eastAsia="Microsoft JhengHei UI" w:hAnsi="Microsoft JhengHei UI" w:hint="eastAsia"/>
          <w:noProof/>
          <w:szCs w:val="24"/>
        </w:rPr>
        <w:t>；第二及第三組別的收入更面臨（增加／倒退）</w:t>
      </w:r>
      <w:r w:rsidR="00601539" w:rsidRPr="009234CB">
        <w:rPr>
          <w:rFonts w:ascii="Microsoft JhengHei UI" w:eastAsia="Microsoft JhengHei UI" w:hAnsi="Microsoft JhengHei UI" w:hint="eastAsia"/>
          <w:noProof/>
          <w:szCs w:val="24"/>
        </w:rPr>
        <w:t>，而第四至第十組別的收入更出現「組別愈高，增幅愈大」的現象，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可見，香港的貧富差距愈來愈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大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 xml:space="preserve">小 </w:t>
      </w:r>
      <w:r w:rsidR="00AC2902" w:rsidRPr="009234CB">
        <w:rPr>
          <w:rFonts w:ascii="Microsoft JhengHei UI" w:eastAsia="Microsoft JhengHei UI" w:hAnsi="Microsoft JhengHei UI"/>
          <w:noProof/>
          <w:szCs w:val="24"/>
        </w:rPr>
        <w:t>)</w:t>
      </w:r>
      <w:r w:rsidR="00AC290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7665EA" w14:textId="388E82FC" w:rsidR="00CA4E13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381DC1" w:rsidRPr="009234CB">
        <w:rPr>
          <w:rFonts w:ascii="Microsoft JhengHei UI" w:eastAsia="Microsoft JhengHei UI" w:hAnsi="Microsoft JhengHei UI" w:hint="eastAsia"/>
          <w:b/>
          <w:bCs/>
          <w:szCs w:val="24"/>
        </w:rPr>
        <w:t>貧富體驗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7AF9DC3E" w:rsidR="00482CE6" w:rsidRPr="009234CB" w:rsidRDefault="0000231A" w:rsidP="00587D02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4D0E0" wp14:editId="2B4EA364">
                <wp:simplePos x="0" y="0"/>
                <wp:positionH relativeFrom="margin">
                  <wp:posOffset>1535430</wp:posOffset>
                </wp:positionH>
                <wp:positionV relativeFrom="paragraph">
                  <wp:posOffset>363220</wp:posOffset>
                </wp:positionV>
                <wp:extent cx="358140" cy="4972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B38A" w14:textId="56C73DC2" w:rsidR="00BC527F" w:rsidRPr="00C84EAD" w:rsidRDefault="0000231A" w:rsidP="00BC527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D0E0" id="Text Box 27" o:spid="_x0000_s1034" type="#_x0000_t202" style="position:absolute;left:0;text-align:left;margin-left:120.9pt;margin-top:28.6pt;width:28.2pt;height:39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" filled="f" stroked="f" strokeweight=".5pt">
                <v:textbox>
                  <w:txbxContent>
                    <w:p w14:paraId="0E74B38A" w14:textId="56C73DC2" w:rsidR="00BC527F" w:rsidRPr="00C84EAD" w:rsidRDefault="0000231A" w:rsidP="00BC527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CE6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482CE6" w:rsidRPr="009234CB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601539" w:rsidRPr="009234CB">
        <w:rPr>
          <w:rFonts w:ascii="Microsoft JhengHei UI" w:eastAsia="Microsoft JhengHei UI" w:hAnsi="Microsoft JhengHei UI" w:hint="eastAsia"/>
          <w:b/>
          <w:bCs/>
          <w:szCs w:val="24"/>
        </w:rPr>
        <w:t>動畫</w:t>
      </w:r>
      <w:r w:rsidR="00482CE6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 w:rsidRPr="009234CB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851"/>
        <w:gridCol w:w="567"/>
        <w:gridCol w:w="5947"/>
      </w:tblGrid>
      <w:tr w:rsidR="00DB68DC" w:rsidRPr="009234CB" w14:paraId="289F369C" w14:textId="77777777" w:rsidTr="002C6C07">
        <w:tc>
          <w:tcPr>
            <w:tcW w:w="1543" w:type="dxa"/>
          </w:tcPr>
          <w:p w14:paraId="4D2A8004" w14:textId="7D0F6DBC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絕對貧窮</w:t>
            </w:r>
          </w:p>
        </w:tc>
        <w:tc>
          <w:tcPr>
            <w:tcW w:w="851" w:type="dxa"/>
          </w:tcPr>
          <w:p w14:paraId="727DE880" w14:textId="165B5CA6" w:rsidR="00DB68DC" w:rsidRPr="009234CB" w:rsidRDefault="0000231A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B44F24" wp14:editId="20DA8A40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806450</wp:posOffset>
                      </wp:positionV>
                      <wp:extent cx="358140" cy="49720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828BA" w14:textId="1E5B5C8E" w:rsidR="0000231A" w:rsidRPr="00C84EAD" w:rsidRDefault="0000231A" w:rsidP="0000231A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4F24" id="Text Box 50" o:spid="_x0000_s1035" type="#_x0000_t202" style="position:absolute;left:0;text-align:left;margin-left:3.3pt;margin-top:63.5pt;width:28.2pt;height:39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" filled="f" stroked="f" strokeweight=".5pt">
                      <v:textbox>
                        <w:txbxContent>
                          <w:p w14:paraId="590828BA" w14:textId="1E5B5C8E" w:rsidR="0000231A" w:rsidRPr="00C84EAD" w:rsidRDefault="0000231A" w:rsidP="0000231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68DC"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="00DB68DC"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634D688A" w14:textId="77777777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2BB061A8" w14:textId="45147E5B" w:rsidR="00DB68DC" w:rsidRPr="009234CB" w:rsidRDefault="00DB68DC" w:rsidP="00DB68DC">
            <w:pPr>
              <w:pStyle w:val="ListParagraph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9234CB">
              <w:rPr>
                <w:rFonts w:hint="eastAsia"/>
              </w:rPr>
              <w:t xml:space="preserve">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個人或家庭的收入，雖能維持其生存條件，但無法滿足在當地社會中被認為是最基本的其他生活需求。</w:t>
            </w:r>
          </w:p>
        </w:tc>
      </w:tr>
      <w:tr w:rsidR="00DB68DC" w:rsidRPr="009234CB" w14:paraId="20834C04" w14:textId="77777777" w:rsidTr="002C6C07">
        <w:tc>
          <w:tcPr>
            <w:tcW w:w="1543" w:type="dxa"/>
          </w:tcPr>
          <w:p w14:paraId="7EFECA92" w14:textId="746B94C9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相對貧窮</w:t>
            </w:r>
          </w:p>
        </w:tc>
        <w:tc>
          <w:tcPr>
            <w:tcW w:w="851" w:type="dxa"/>
          </w:tcPr>
          <w:p w14:paraId="0FAE4352" w14:textId="583BF7F0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567" w:type="dxa"/>
          </w:tcPr>
          <w:p w14:paraId="2B595311" w14:textId="77777777" w:rsidR="00DB68DC" w:rsidRPr="009234CB" w:rsidRDefault="00DB68DC" w:rsidP="00DB68DC">
            <w:pPr>
              <w:pStyle w:val="ListParagraph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5947" w:type="dxa"/>
          </w:tcPr>
          <w:p w14:paraId="1CD48872" w14:textId="7754234A" w:rsidR="00DB68DC" w:rsidRPr="009234CB" w:rsidRDefault="00DB68DC" w:rsidP="0000231A">
            <w:pPr>
              <w:pStyle w:val="ListParagraph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9234CB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00231A" w:rsidRPr="009234CB">
              <w:rPr>
                <w:rFonts w:ascii="Microsoft JhengHei UI" w:eastAsia="Microsoft JhengHei UI" w:hAnsi="Microsoft JhengHei UI" w:hint="eastAsia"/>
                <w:szCs w:val="24"/>
              </w:rPr>
              <w:t>人無法負擔維持個人或家庭生計中，必不可少的食物、物品和服務。</w:t>
            </w:r>
          </w:p>
        </w:tc>
      </w:tr>
    </w:tbl>
    <w:p w14:paraId="2A4C7532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3C1AF499" w14:textId="1873B752" w:rsidR="00DB68DC" w:rsidRPr="009234CB" w:rsidRDefault="0000231A" w:rsidP="0000231A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06E5" wp14:editId="377F5EEC">
                <wp:simplePos x="0" y="0"/>
                <wp:positionH relativeFrom="margin">
                  <wp:posOffset>179070</wp:posOffset>
                </wp:positionH>
                <wp:positionV relativeFrom="paragraph">
                  <wp:posOffset>283210</wp:posOffset>
                </wp:positionV>
                <wp:extent cx="6217920" cy="100949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96C8F" w14:textId="55AF1779" w:rsidR="00482CE6" w:rsidRPr="0000231A" w:rsidRDefault="0000231A" w:rsidP="000023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00231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飢餓、失業、居住環境惡劣、醫護服務不足等多重困境；</w:t>
                            </w:r>
                          </w:p>
                          <w:p w14:paraId="18AF9CFC" w14:textId="60FC7E72" w:rsidR="0000231A" w:rsidRPr="0000231A" w:rsidRDefault="0000231A" w:rsidP="000023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00231A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往往會被孤立及邊緣化，無法參與社會上其他人視為慣常的經濟、社會及文化活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06E5" id="Text Box 5" o:spid="_x0000_s1036" type="#_x0000_t202" style="position:absolute;left:0;text-align:left;margin-left:14.1pt;margin-top:22.3pt;width:489.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" filled="f" stroked="f" strokeweight=".5pt">
                <v:textbox>
                  <w:txbxContent>
                    <w:p w14:paraId="08D96C8F" w14:textId="55AF1779" w:rsidR="00482CE6" w:rsidRPr="0000231A" w:rsidRDefault="0000231A" w:rsidP="000023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00231A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飢餓、失業、居住環境惡劣、醫護服務不足等多重困境；</w:t>
                      </w:r>
                    </w:p>
                    <w:p w14:paraId="18AF9CFC" w14:textId="60FC7E72" w:rsidR="0000231A" w:rsidRPr="0000231A" w:rsidRDefault="0000231A" w:rsidP="000023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00231A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往往會被孤立及邊緣化，無法參與社會上其他人視為慣常的經濟、社會及文化活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貧窮人口可能面對甚麼困難？</w:t>
      </w:r>
    </w:p>
    <w:p w14:paraId="2525290B" w14:textId="2B020664" w:rsidR="00BE0146" w:rsidRPr="009234CB" w:rsidRDefault="00BE0146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6498EF4" w14:textId="31A5ED69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7BCFF0CF" w14:textId="0955A938" w:rsidR="00462FBC" w:rsidRPr="009234CB" w:rsidRDefault="00D03375" w:rsidP="0000231A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22CC9A" wp14:editId="62C3BEB2">
                <wp:simplePos x="0" y="0"/>
                <wp:positionH relativeFrom="column">
                  <wp:posOffset>392523</wp:posOffset>
                </wp:positionH>
                <wp:positionV relativeFrom="paragraph">
                  <wp:posOffset>424087</wp:posOffset>
                </wp:positionV>
                <wp:extent cx="2918367" cy="972185"/>
                <wp:effectExtent l="0" t="0" r="15875" b="184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67" cy="972185"/>
                          <a:chOff x="0" y="0"/>
                          <a:chExt cx="2918367" cy="972185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D9AF8" w14:textId="77777777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飲食</w:t>
                              </w:r>
                            </w:p>
                            <w:p w14:paraId="246F57FC" w14:textId="362FD650" w:rsidR="002C6C07" w:rsidRPr="002C6C07" w:rsidRDefault="002C6C07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2CC9A" id="Group 58" o:spid="_x0000_s1037" style="position:absolute;left:0;text-align:left;margin-left:30.9pt;margin-top:33.4pt;width:229.8pt;height:76.55pt;z-index:251765760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">
                <v:roundrect id="Rectangle: Rounded Corners 54" o:spid="_x0000_s1038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39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0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43D9AF8" w14:textId="77777777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飲食</w:t>
                        </w:r>
                      </w:p>
                      <w:p w14:paraId="246F57FC" w14:textId="362FD650" w:rsidR="002C6C07" w:rsidRPr="002C6C07" w:rsidRDefault="002C6C07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3214D9" w:rsidRPr="009234CB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161DFC" w:rsidRPr="009234CB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 w:rsidRPr="009234CB">
        <w:rPr>
          <w:rFonts w:ascii="Microsoft JhengHei UI" w:eastAsia="Microsoft JhengHei UI" w:hAnsi="Microsoft JhengHei UI" w:hint="eastAsia"/>
          <w:b/>
          <w:bCs/>
          <w:szCs w:val="24"/>
        </w:rPr>
        <w:t>，解釋跨代貧窮出現的原因。</w:t>
      </w:r>
    </w:p>
    <w:p w14:paraId="356D71AA" w14:textId="76F06C7F" w:rsidR="00AE5771" w:rsidRPr="009234CB" w:rsidRDefault="00185309" w:rsidP="00587D0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956FEF3" wp14:editId="4187D117">
                <wp:simplePos x="0" y="0"/>
                <wp:positionH relativeFrom="column">
                  <wp:posOffset>3310890</wp:posOffset>
                </wp:positionH>
                <wp:positionV relativeFrom="paragraph">
                  <wp:posOffset>325120</wp:posOffset>
                </wp:positionV>
                <wp:extent cx="770255" cy="2362200"/>
                <wp:effectExtent l="0" t="0" r="67945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55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22860" y="1181100"/>
                            <a:ext cx="3511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1D906" id="Group 81" o:spid="_x0000_s1026" style="position:absolute;margin-left:260.7pt;margin-top:25.6pt;width:60.65pt;height:186pt;z-index:251781120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  <v:line id="Straight Connector 80" o:spid="_x0000_s1029" style="position:absolute;flip:x;visibility:visible;mso-wrap-style:square" from="228,11811" to="374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2C6C07"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5F586C" wp14:editId="77C450D5">
                <wp:simplePos x="0" y="0"/>
                <wp:positionH relativeFrom="column">
                  <wp:posOffset>1447800</wp:posOffset>
                </wp:positionH>
                <wp:positionV relativeFrom="paragraph">
                  <wp:posOffset>157480</wp:posOffset>
                </wp:positionV>
                <wp:extent cx="1801812" cy="541020"/>
                <wp:effectExtent l="0" t="0" r="825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812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E1288" w14:textId="160F2FC4" w:rsidR="002C6C07" w:rsidRPr="00226D84" w:rsidRDefault="002C6C07" w:rsidP="002C6C07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226D84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貧窮的父母可能節衣縮食，令兒童不得溫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86C" id="Text Box 57" o:spid="_x0000_s1041" type="#_x0000_t202" style="position:absolute;left:0;text-align:left;margin-left:114pt;margin-top:12.4pt;width:141.85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" fillcolor="white [3201]" stroked="f" strokeweight=".5pt">
                <v:textbox>
                  <w:txbxContent>
                    <w:p w14:paraId="79CE1288" w14:textId="160F2FC4" w:rsidR="002C6C07" w:rsidRPr="00226D84" w:rsidRDefault="002C6C07" w:rsidP="002C6C07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226D84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貧窮的父母可能節衣縮食，令兒童不得溫飽</w:t>
                      </w:r>
                    </w:p>
                  </w:txbxContent>
                </v:textbox>
              </v:shape>
            </w:pict>
          </mc:Fallback>
        </mc:AlternateContent>
      </w:r>
    </w:p>
    <w:p w14:paraId="0639E41A" w14:textId="007F3FFF" w:rsidR="00D03375" w:rsidRPr="009234CB" w:rsidRDefault="00185309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BE80F" wp14:editId="677A4676">
                <wp:simplePos x="0" y="0"/>
                <wp:positionH relativeFrom="column">
                  <wp:posOffset>4103370</wp:posOffset>
                </wp:positionH>
                <wp:positionV relativeFrom="paragraph">
                  <wp:posOffset>43180</wp:posOffset>
                </wp:positionV>
                <wp:extent cx="2148840" cy="2476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476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7D9DB47B" w:rsidR="00FB1203" w:rsidRPr="00FB1203" w:rsidRDefault="00FB1203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下一代礙於貧困的家庭和成長背景，而難以在社會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向上流動及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_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42" style="position:absolute;left:0;text-align:left;margin-left:323.1pt;margin-top:3.4pt;width:169.2pt;height:1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0793C24" w14:textId="7D9DB47B" w:rsidR="00FB1203" w:rsidRPr="00FB1203" w:rsidRDefault="00FB1203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下一代礙於貧困的家庭和成長背景，而難以在社會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向上流動及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_</w:t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25E623" w14:textId="757A5F47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F06C78" wp14:editId="28082711">
                <wp:simplePos x="0" y="0"/>
                <wp:positionH relativeFrom="column">
                  <wp:posOffset>392430</wp:posOffset>
                </wp:positionH>
                <wp:positionV relativeFrom="paragraph">
                  <wp:posOffset>104140</wp:posOffset>
                </wp:positionV>
                <wp:extent cx="2917825" cy="972185"/>
                <wp:effectExtent l="0" t="0" r="1587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60903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499B8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0337" y="61053"/>
                            <a:ext cx="617220" cy="85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BB52" w14:textId="38041DA0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FB1203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居住環境</w:t>
                              </w:r>
                              <w:r w:rsidR="00D03375"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6C78" id="Group 63" o:spid="_x0000_s1043" style="position:absolute;left:0;text-align:left;margin-left:30.9pt;margin-top:8.2pt;width:229.75pt;height:76.55pt;z-index:251769856;mso-height-relative:margin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">
                <v:roundrect id="Rectangle: Rounded Corners 64" o:spid="_x0000_s1044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DB60903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45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7B8499B8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46" type="#_x0000_t202" style="position:absolute;left:1903;top:610;width:617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3D7BB52" w14:textId="38041DA0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FB1203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居住環境</w:t>
                        </w:r>
                        <w:r w:rsidR="00D03375"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5A07E1" wp14:editId="28719259">
                <wp:simplePos x="0" y="0"/>
                <wp:positionH relativeFrom="column">
                  <wp:posOffset>1474470</wp:posOffset>
                </wp:positionH>
                <wp:positionV relativeFrom="paragraph">
                  <wp:posOffset>317500</wp:posOffset>
                </wp:positionV>
                <wp:extent cx="1722120" cy="5410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77352" w14:textId="774ECD7F" w:rsidR="00D03375" w:rsidRPr="00226D84" w:rsidRDefault="00D03375" w:rsidP="00D03375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惡劣的居住環境影響兒童身心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07E1" id="Text Box 70" o:spid="_x0000_s1047" type="#_x0000_t202" style="position:absolute;left:0;text-align:left;margin-left:116.1pt;margin-top:25pt;width:135.6pt;height:4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" fillcolor="white [3201]" stroked="f" strokeweight=".5pt">
                <v:textbox>
                  <w:txbxContent>
                    <w:p w14:paraId="3B977352" w14:textId="774ECD7F" w:rsidR="00D03375" w:rsidRPr="00226D84" w:rsidRDefault="00D03375" w:rsidP="00D03375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惡劣的居住環境影響兒童身心發展</w:t>
                      </w:r>
                    </w:p>
                  </w:txbxContent>
                </v:textbox>
              </v:shape>
            </w:pict>
          </mc:Fallback>
        </mc:AlternateContent>
      </w:r>
    </w:p>
    <w:p w14:paraId="3A8D0D06" w14:textId="30FAF88F" w:rsidR="002C6C07" w:rsidRPr="009234CB" w:rsidRDefault="00FB120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7AA6AF" wp14:editId="6E6242F2">
                <wp:simplePos x="0" y="0"/>
                <wp:positionH relativeFrom="margin">
                  <wp:posOffset>4331970</wp:posOffset>
                </wp:positionH>
                <wp:positionV relativeFrom="paragraph">
                  <wp:posOffset>309880</wp:posOffset>
                </wp:positionV>
                <wp:extent cx="868680" cy="4972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65CF" w14:textId="63C5E226" w:rsidR="00FB1203" w:rsidRPr="00C84EAD" w:rsidRDefault="00FB1203" w:rsidP="00FB120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B120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向上流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A6AF" id="Text Box 82" o:spid="_x0000_s1048" type="#_x0000_t202" style="position:absolute;left:0;text-align:left;margin-left:341.1pt;margin-top:24.4pt;width:68.4pt;height:39.1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" filled="f" stroked="f" strokeweight=".5pt">
                <v:textbox>
                  <w:txbxContent>
                    <w:p w14:paraId="753765CF" w14:textId="63C5E226" w:rsidR="00FB1203" w:rsidRPr="00C84EAD" w:rsidRDefault="00FB1203" w:rsidP="00FB120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B120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向上流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6712C" w14:textId="635B46B4" w:rsidR="002C6C07" w:rsidRPr="009234CB" w:rsidRDefault="00185309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1F59AD" wp14:editId="6A5D9E0E">
                <wp:simplePos x="0" y="0"/>
                <wp:positionH relativeFrom="column">
                  <wp:posOffset>1451610</wp:posOffset>
                </wp:positionH>
                <wp:positionV relativeFrom="paragraph">
                  <wp:posOffset>396875</wp:posOffset>
                </wp:positionV>
                <wp:extent cx="1801495" cy="708660"/>
                <wp:effectExtent l="0" t="0" r="825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0274B" w14:textId="11B84919" w:rsidR="00D03375" w:rsidRPr="00226D84" w:rsidRDefault="00D03375" w:rsidP="00D03375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兒童</w:t>
                            </w:r>
                            <w:r w:rsidR="002A236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未能得到</w:t>
                            </w:r>
                            <w:r w:rsidRPr="00D03375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足夠的教學資源，造成不公的教育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59AD" id="Text Box 75" o:spid="_x0000_s1049" type="#_x0000_t202" style="position:absolute;left:0;text-align:left;margin-left:114.3pt;margin-top:31.25pt;width:141.85pt;height:5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ZfMQ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" fillcolor="white [3201]" stroked="f" strokeweight=".5pt">
                <v:textbox>
                  <w:txbxContent>
                    <w:p w14:paraId="4420274B" w14:textId="11B84919" w:rsidR="00D03375" w:rsidRPr="00226D84" w:rsidRDefault="00D03375" w:rsidP="00D03375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兒童</w:t>
                      </w:r>
                      <w:r w:rsidR="002A236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未能得到</w:t>
                      </w:r>
                      <w:r w:rsidRPr="00D03375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足夠的教學資源，造成不公的教育待遇</w:t>
                      </w:r>
                    </w:p>
                  </w:txbxContent>
                </v:textbox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977D556" wp14:editId="5E9F4A9A">
                <wp:simplePos x="0" y="0"/>
                <wp:positionH relativeFrom="column">
                  <wp:posOffset>396240</wp:posOffset>
                </wp:positionH>
                <wp:positionV relativeFrom="paragraph">
                  <wp:posOffset>208373</wp:posOffset>
                </wp:positionV>
                <wp:extent cx="2917825" cy="972185"/>
                <wp:effectExtent l="0" t="0" r="15875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972185"/>
                          <a:chOff x="0" y="0"/>
                          <a:chExt cx="2918367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2910840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77777777" w:rsidR="00D03375" w:rsidRPr="002C6C07" w:rsidRDefault="00D03375" w:rsidP="00D033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93" y="93"/>
                            <a:ext cx="97218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14487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397A" w14:textId="2FE3226B" w:rsidR="00D03375" w:rsidRPr="002C6C07" w:rsidRDefault="00FB1203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教育</w:t>
                              </w:r>
                            </w:p>
                            <w:p w14:paraId="1A18CA93" w14:textId="77777777" w:rsidR="00D03375" w:rsidRPr="002C6C07" w:rsidRDefault="00D03375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2C6C07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方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7D556" id="Group 71" o:spid="_x0000_s1050" style="position:absolute;left:0;text-align:left;margin-left:31.2pt;margin-top:16.4pt;width:229.75pt;height:76.55pt;z-index:251773952" coordsize="29183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">
                <v:roundrect id="Rectangle: Rounded Corners 72" o:spid="_x0000_s1051" style="position:absolute;left:75;width:29108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77777777" w:rsidR="00D03375" w:rsidRPr="002C6C07" w:rsidRDefault="00D03375" w:rsidP="00D033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2" style="position:absolute;left:-1;top:1;width:9721;height:9720;rotation:-90;visibility:visible;mso-wrap-style:square;v-text-anchor:middle" coordsize="97218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" adj="-11796480,,5400" path="m162003,l810182,v89472,,162003,72531,162003,162003l972185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810182,0;972185,162003;972185,972000;972185,972000;0,972000;0,972000;0,162003;162003,0" o:connectangles="0,0,0,0,0,0,0,0,0" textboxrect="0,0,972185,972000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3" type="#_x0000_t202" style="position:absolute;left:1904;top:1448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B3B397A" w14:textId="2FE3226B" w:rsidR="00D03375" w:rsidRPr="002C6C07" w:rsidRDefault="00FB1203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教育</w:t>
                        </w:r>
                      </w:p>
                      <w:p w14:paraId="1A18CA93" w14:textId="77777777" w:rsidR="00D03375" w:rsidRPr="002C6C07" w:rsidRDefault="00D03375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2C6C07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方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203"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CAA789" wp14:editId="670F98E7">
                <wp:simplePos x="0" y="0"/>
                <wp:positionH relativeFrom="margin">
                  <wp:posOffset>4545330</wp:posOffset>
                </wp:positionH>
                <wp:positionV relativeFrom="paragraph">
                  <wp:posOffset>294640</wp:posOffset>
                </wp:positionV>
                <wp:extent cx="563880" cy="49720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035FA" w14:textId="14324E40" w:rsidR="00FB1203" w:rsidRPr="00C84EAD" w:rsidRDefault="00FB1203" w:rsidP="00FB120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B120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脫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A789" id="Text Box 83" o:spid="_x0000_s1054" type="#_x0000_t202" style="position:absolute;left:0;text-align:left;margin-left:357.9pt;margin-top:23.2pt;width:44.4pt;height:39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" filled="f" stroked="f" strokeweight=".5pt">
                <v:textbox>
                  <w:txbxContent>
                    <w:p w14:paraId="139035FA" w14:textId="14324E40" w:rsidR="00FB1203" w:rsidRPr="00C84EAD" w:rsidRDefault="00FB1203" w:rsidP="00FB120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B120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脫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6DDD9" w14:textId="5F51A4DA" w:rsidR="002C6C07" w:rsidRPr="009234CB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42FF12A" w14:textId="4BA2C06D" w:rsidR="002C6C07" w:rsidRPr="009234CB" w:rsidRDefault="002C6C07" w:rsidP="00185309">
      <w:pPr>
        <w:spacing w:line="360" w:lineRule="exact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7D2758F" w14:textId="6BB536E9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2087CDC" w14:textId="77777777" w:rsidR="00481A12" w:rsidRPr="009234CB" w:rsidRDefault="00481A12" w:rsidP="00481A1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3CACAF6B" w:rsidR="002A2362" w:rsidRPr="009234CB" w:rsidRDefault="00C339C4" w:rsidP="002A2362">
      <w:pPr>
        <w:pStyle w:val="ListParagraph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9276FF" wp14:editId="707CC251">
                <wp:simplePos x="0" y="0"/>
                <wp:positionH relativeFrom="margin">
                  <wp:posOffset>4545330</wp:posOffset>
                </wp:positionH>
                <wp:positionV relativeFrom="paragraph">
                  <wp:posOffset>317500</wp:posOffset>
                </wp:positionV>
                <wp:extent cx="998220" cy="49720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50C4C" w14:textId="77FBCC1D" w:rsidR="00C339C4" w:rsidRPr="00C84EAD" w:rsidRDefault="00B47A1B" w:rsidP="00C339C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1,653</w:t>
                            </w:r>
                            <w:r w:rsidR="00C339C4"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276FF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55" type="#_x0000_t202" style="position:absolute;left:0;text-align:left;margin-left:357.9pt;margin-top:25pt;width:78.6pt;height:39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" filled="f" stroked="f" strokeweight=".5pt">
                <v:textbox>
                  <w:txbxContent>
                    <w:p w14:paraId="60050C4C" w14:textId="77FBCC1D" w:rsidR="00C339C4" w:rsidRPr="00C84EAD" w:rsidRDefault="00B47A1B" w:rsidP="00C339C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1,653</w:t>
                      </w:r>
                      <w:r w:rsidR="00C339C4"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FA5CFF" wp14:editId="7B30C906">
                <wp:simplePos x="0" y="0"/>
                <wp:positionH relativeFrom="margin">
                  <wp:posOffset>2856230</wp:posOffset>
                </wp:positionH>
                <wp:positionV relativeFrom="paragraph">
                  <wp:posOffset>332740</wp:posOffset>
                </wp:positionV>
                <wp:extent cx="498475" cy="49720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3565" w14:textId="0E62B303" w:rsidR="00C339C4" w:rsidRPr="00C84EAD" w:rsidRDefault="00B47A1B" w:rsidP="00C339C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2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5CFF" id="Text Box 85" o:spid="_x0000_s1056" type="#_x0000_t202" style="position:absolute;left:0;text-align:left;margin-left:224.9pt;margin-top:26.2pt;width:39.25pt;height:39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" filled="f" stroked="f" strokeweight=".5pt">
                <v:textbox>
                  <w:txbxContent>
                    <w:p w14:paraId="1D273565" w14:textId="0E62B303" w:rsidR="00C339C4" w:rsidRPr="00C84EAD" w:rsidRDefault="00B47A1B" w:rsidP="00C339C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23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362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A2362" w:rsidRPr="009234CB">
        <w:rPr>
          <w:rFonts w:ascii="Microsoft JhengHei UI" w:eastAsia="Microsoft JhengHei UI" w:hAnsi="Microsoft JhengHei UI"/>
          <w:b/>
          <w:bCs/>
          <w:szCs w:val="24"/>
        </w:rPr>
        <w:t>03</w:t>
      </w:r>
      <w:r w:rsidR="002A2362" w:rsidRPr="009234CB">
        <w:rPr>
          <w:rFonts w:ascii="Microsoft JhengHei UI" w:eastAsia="Microsoft JhengHei UI" w:hAnsi="Microsoft JhengHei UI" w:hint="eastAsia"/>
          <w:b/>
          <w:bCs/>
          <w:szCs w:val="24"/>
        </w:rPr>
        <w:t>，回答以下問題。</w:t>
      </w:r>
    </w:p>
    <w:p w14:paraId="2CB1E5AF" w14:textId="54426715" w:rsidR="00185309" w:rsidRPr="009234CB" w:rsidRDefault="00B47A1B" w:rsidP="00185309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CD54B" wp14:editId="430641A9">
                <wp:simplePos x="0" y="0"/>
                <wp:positionH relativeFrom="margin">
                  <wp:posOffset>2026920</wp:posOffset>
                </wp:positionH>
                <wp:positionV relativeFrom="paragraph">
                  <wp:posOffset>372745</wp:posOffset>
                </wp:positionV>
                <wp:extent cx="498475" cy="4972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AA99" w14:textId="77777777" w:rsidR="00185309" w:rsidRPr="00C84EAD" w:rsidRDefault="00185309" w:rsidP="0018530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D54B" id="Text Box 2" o:spid="_x0000_s1057" type="#_x0000_t202" style="position:absolute;left:0;text-align:left;margin-left:159.6pt;margin-top:29.35pt;width:39.25pt;height:39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" filled="f" stroked="f" strokeweight=".5pt">
                <v:textbox>
                  <w:txbxContent>
                    <w:p w14:paraId="6860AA99" w14:textId="77777777" w:rsidR="00185309" w:rsidRPr="00C84EAD" w:rsidRDefault="00185309" w:rsidP="0018530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7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128825" wp14:editId="36D41991">
                <wp:simplePos x="0" y="0"/>
                <wp:positionH relativeFrom="margin">
                  <wp:posOffset>3815080</wp:posOffset>
                </wp:positionH>
                <wp:positionV relativeFrom="paragraph">
                  <wp:posOffset>357505</wp:posOffset>
                </wp:positionV>
                <wp:extent cx="769620" cy="4972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C5505" w14:textId="77777777" w:rsidR="00185309" w:rsidRPr="00C84EAD" w:rsidRDefault="00185309" w:rsidP="0018530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554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8825" id="Text Box 6" o:spid="_x0000_s1058" type="#_x0000_t202" style="position:absolute;left:0;text-align:left;margin-left:300.4pt;margin-top:28.15pt;width:60.6pt;height:39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" filled="f" stroked="f" strokeweight=".5pt">
                <v:textbox>
                  <w:txbxContent>
                    <w:p w14:paraId="724C5505" w14:textId="77777777" w:rsidR="00185309" w:rsidRPr="00C84EAD" w:rsidRDefault="00185309" w:rsidP="0018530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554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185309" w:rsidRPr="009234CB">
        <w:rPr>
          <w:rFonts w:ascii="Microsoft JhengHei UI" w:eastAsia="Microsoft JhengHei UI" w:hAnsi="Microsoft JhengHei UI"/>
          <w:noProof/>
          <w:szCs w:val="24"/>
        </w:rPr>
        <w:t>020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年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政策介入前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本港貧窮率為</w:t>
      </w:r>
      <w:r w:rsidR="00185309"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="00185309"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185309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185309" w:rsidRPr="009234CB">
        <w:rPr>
          <w:rFonts w:ascii="Microsoft JhengHei UI" w:eastAsia="Microsoft JhengHei UI" w:hAnsi="Microsoft JhengHei UI"/>
          <w:szCs w:val="24"/>
        </w:rPr>
        <w:t>_____________</w:t>
      </w:r>
      <w:r w:rsidR="00185309"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；</w:t>
      </w:r>
    </w:p>
    <w:p w14:paraId="739A5117" w14:textId="3D00F8B5" w:rsidR="002A2362" w:rsidRPr="009234CB" w:rsidRDefault="00C339C4" w:rsidP="002A2362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w:t>政策介入後</w:t>
      </w:r>
      <w:r w:rsidR="00B47A1B" w:rsidRPr="009234CB">
        <w:rPr>
          <w:rFonts w:ascii="Microsoft JhengHei UI" w:eastAsia="Microsoft JhengHei UI" w:hAnsi="Microsoft JhengHei UI" w:hint="eastAsia"/>
          <w:noProof/>
          <w:szCs w:val="24"/>
        </w:rPr>
        <w:t>，貧窮率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為</w:t>
      </w:r>
      <w:r w:rsidRPr="009234CB">
        <w:rPr>
          <w:rFonts w:ascii="Microsoft JhengHei UI" w:eastAsia="Microsoft JhengHei UI" w:hAnsi="Microsoft JhengHei UI"/>
          <w:noProof/>
          <w:szCs w:val="24"/>
        </w:rPr>
        <w:t>________%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，貧窮人口約為</w:t>
      </w:r>
      <w:r w:rsidR="002A2362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2A2362" w:rsidRPr="009234CB">
        <w:rPr>
          <w:rFonts w:ascii="Microsoft JhengHei UI" w:eastAsia="Microsoft JhengHei UI" w:hAnsi="Microsoft JhengHei UI"/>
          <w:szCs w:val="24"/>
        </w:rPr>
        <w:t>_____________</w:t>
      </w:r>
      <w:r w:rsidRPr="009234CB">
        <w:rPr>
          <w:rFonts w:ascii="Microsoft JhengHei UI" w:eastAsia="Microsoft JhengHei UI" w:hAnsi="Microsoft JhengHei UI" w:hint="eastAsia"/>
          <w:szCs w:val="24"/>
        </w:rPr>
        <w:t>人</w:t>
      </w:r>
      <w:r w:rsidR="002A2362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8E2F232" w14:textId="77777777" w:rsidR="00481A12" w:rsidRPr="009234CB" w:rsidRDefault="00481A12" w:rsidP="00587D0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461A9A0A" w14:textId="2039EA6C" w:rsidR="002754B2" w:rsidRPr="009234CB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三、參觀展區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C339C4" w:rsidRPr="009234CB">
        <w:rPr>
          <w:rFonts w:ascii="Microsoft JhengHei UI" w:eastAsia="Microsoft JhengHei UI" w:hAnsi="Microsoft JhengHei UI" w:hint="eastAsia"/>
          <w:b/>
          <w:bCs/>
          <w:szCs w:val="24"/>
        </w:rPr>
        <w:t>扶貧資料館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08D46256" w:rsidR="0018028D" w:rsidRPr="009234CB" w:rsidRDefault="000B248E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611053" wp14:editId="5D76DDA8">
                <wp:simplePos x="0" y="0"/>
                <wp:positionH relativeFrom="margin">
                  <wp:posOffset>2327910</wp:posOffset>
                </wp:positionH>
                <wp:positionV relativeFrom="paragraph">
                  <wp:posOffset>347980</wp:posOffset>
                </wp:positionV>
                <wp:extent cx="9525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4C15" w14:textId="7EE001ED" w:rsidR="0018028D" w:rsidRPr="00C84EAD" w:rsidRDefault="004D70D8" w:rsidP="004D70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社會矛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1053" id="Text Box 42" o:spid="_x0000_s1059" type="#_x0000_t202" style="position:absolute;left:0;text-align:left;margin-left:183.3pt;margin-top:27.4pt;width:75pt;height:34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" filled="f" stroked="f" strokeweight=".5pt">
                <v:textbox>
                  <w:txbxContent>
                    <w:p w14:paraId="57B94C15" w14:textId="7EE001ED" w:rsidR="0018028D" w:rsidRPr="00C84EAD" w:rsidRDefault="004D70D8" w:rsidP="004D70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社會矛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28D"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18028D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18028D" w:rsidRPr="009234C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18028D"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227A2B6C" w:rsidR="0018028D" w:rsidRPr="009234CB" w:rsidRDefault="002F4B77" w:rsidP="00761D83">
      <w:pPr>
        <w:ind w:left="720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FB8C97" wp14:editId="40BB4A12">
                <wp:simplePos x="0" y="0"/>
                <wp:positionH relativeFrom="margin">
                  <wp:posOffset>2274570</wp:posOffset>
                </wp:positionH>
                <wp:positionV relativeFrom="paragraph">
                  <wp:posOffset>744220</wp:posOffset>
                </wp:positionV>
                <wp:extent cx="563880" cy="43624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4661" w14:textId="048B01CD" w:rsidR="0018028D" w:rsidRPr="00C84EAD" w:rsidRDefault="000B248E" w:rsidP="0018028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阻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8C97" id="Text Box 43" o:spid="_x0000_s1060" type="#_x0000_t202" style="position:absolute;left:0;text-align:left;margin-left:179.1pt;margin-top:58.6pt;width:44.4pt;height:34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PwGQIAADM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" filled="f" stroked="f" strokeweight=".5pt">
                <v:textbox>
                  <w:txbxContent>
                    <w:p w14:paraId="1AE04661" w14:textId="048B01CD" w:rsidR="0018028D" w:rsidRPr="00C84EAD" w:rsidRDefault="000B248E" w:rsidP="0018028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阻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9D7D9" wp14:editId="0CF4A826">
                <wp:simplePos x="0" y="0"/>
                <wp:positionH relativeFrom="margin">
                  <wp:posOffset>4065270</wp:posOffset>
                </wp:positionH>
                <wp:positionV relativeFrom="paragraph">
                  <wp:posOffset>1285240</wp:posOffset>
                </wp:positionV>
                <wp:extent cx="563880" cy="436728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89E03" w14:textId="2A5252C5" w:rsidR="0018028D" w:rsidRPr="00C84EAD" w:rsidRDefault="000B248E" w:rsidP="0018028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監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D7D9" id="Text Box 45" o:spid="_x0000_s1061" type="#_x0000_t202" style="position:absolute;left:0;text-align:left;margin-left:320.1pt;margin-top:101.2pt;width:44.4pt;height:34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1PGg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" filled="f" stroked="f" strokeweight=".5pt">
                <v:textbox>
                  <w:txbxContent>
                    <w:p w14:paraId="7AA89E03" w14:textId="2A5252C5" w:rsidR="0018028D" w:rsidRPr="00C84EAD" w:rsidRDefault="000B248E" w:rsidP="0018028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監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貧富懸殊容易引發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____________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__；因為在自由市場制度下，富人賺取大量財富，窮人所得不多。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如果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這些不滿情緒引發社會不穩，例如示威遊行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對經濟及社會發展</w:t>
      </w:r>
      <w:r w:rsidRPr="009234CB">
        <w:rPr>
          <w:rFonts w:ascii="Microsoft JhengHei UI" w:eastAsia="Microsoft JhengHei UI" w:hAnsi="Microsoft JhengHei UI" w:hint="eastAsia"/>
          <w:noProof/>
          <w:szCs w:val="24"/>
        </w:rPr>
        <w:t>將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造成</w: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___________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__</w: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_</w:t>
      </w:r>
      <w:r w:rsidR="005B7E1F" w:rsidRPr="009234CB">
        <w:rPr>
          <w:rFonts w:ascii="Microsoft JhengHei UI" w:eastAsia="Microsoft JhengHei UI" w:hAnsi="Microsoft JhengHei UI" w:hint="eastAsia"/>
          <w:noProof/>
          <w:szCs w:val="24"/>
        </w:rPr>
        <w:t>__</w: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。所以，縮減貧富差距對維護社會穩定及發展相當重要；在穩定的環境下，政府應接受市民</w:t>
      </w:r>
      <w:r w:rsidR="0000214B" w:rsidRPr="009234CB">
        <w:rPr>
          <w:rFonts w:ascii="Microsoft JhengHei UI" w:eastAsia="Microsoft JhengHei UI" w:hAnsi="Microsoft JhengHei UI" w:hint="eastAsia"/>
          <w:noProof/>
          <w:szCs w:val="24"/>
        </w:rPr>
        <w:t>________________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以</w:t>
      </w:r>
      <w:r w:rsidR="00746470" w:rsidRPr="009234CB">
        <w:rPr>
          <w:rFonts w:ascii="Microsoft JhengHei UI" w:eastAsia="Microsoft JhengHei UI" w:hAnsi="Microsoft JhengHei UI" w:hint="eastAsia"/>
          <w:noProof/>
          <w:szCs w:val="24"/>
        </w:rPr>
        <w:t>有效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改善民生及發展</w:t>
      </w:r>
      <w:r w:rsidR="00761D83" w:rsidRPr="009234CB">
        <w:rPr>
          <w:rFonts w:ascii="Microsoft JhengHei UI" w:eastAsia="Microsoft JhengHei UI" w:hAnsi="Microsoft JhengHei UI" w:hint="eastAsia"/>
          <w:noProof/>
          <w:szCs w:val="24"/>
        </w:rPr>
        <w:t>經濟</w:t>
      </w:r>
      <w:r w:rsidR="000B248E" w:rsidRPr="009234CB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30B51A77" w14:textId="77777777" w:rsidR="00481A12" w:rsidRPr="009234CB" w:rsidRDefault="00481A12" w:rsidP="00481A12">
      <w:pPr>
        <w:jc w:val="both"/>
        <w:rPr>
          <w:rFonts w:ascii="Times New Roman" w:eastAsia="Microsoft JhengHei UI" w:hAnsi="Times New Roman" w:cs="Times New Roman"/>
          <w:b/>
          <w:bCs/>
          <w:szCs w:val="24"/>
        </w:rPr>
      </w:pPr>
    </w:p>
    <w:p w14:paraId="2789CFEC" w14:textId="1A0E468C" w:rsidR="004D70D8" w:rsidRPr="009234CB" w:rsidRDefault="004D70D8" w:rsidP="004D70D8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C</w:t>
      </w:r>
      <w:r w:rsidRPr="009234CB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6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81559A" w:rsidRPr="009234CB">
        <w:rPr>
          <w:rFonts w:ascii="Microsoft JhengHei UI" w:eastAsia="Microsoft JhengHei UI" w:hAnsi="Microsoft JhengHei UI"/>
          <w:b/>
          <w:bCs/>
          <w:szCs w:val="24"/>
        </w:rPr>
        <w:t>12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，完成以下</w:t>
      </w:r>
      <w:r w:rsidR="0081559A" w:rsidRPr="009234CB">
        <w:rPr>
          <w:rFonts w:ascii="Microsoft JhengHei UI" w:eastAsia="Microsoft JhengHei UI" w:hAnsi="Microsoft JhengHei UI" w:hint="eastAsia"/>
          <w:b/>
          <w:bCs/>
          <w:szCs w:val="24"/>
        </w:rPr>
        <w:t>分類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題。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F040C0" w:rsidRPr="009234CB" w14:paraId="2F3E0964" w14:textId="77777777" w:rsidTr="00F040C0">
        <w:tc>
          <w:tcPr>
            <w:tcW w:w="4814" w:type="dxa"/>
          </w:tcPr>
          <w:p w14:paraId="0FC241F7" w14:textId="771131B8" w:rsidR="00353261" w:rsidRPr="009234CB" w:rsidRDefault="00353261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noProof/>
              </w:rPr>
              <w:drawing>
                <wp:inline distT="0" distB="0" distL="0" distR="0" wp14:anchorId="457B3C18" wp14:editId="5BACAAA8">
                  <wp:extent cx="2571431" cy="1800000"/>
                  <wp:effectExtent l="0" t="0" r="635" b="0"/>
                  <wp:docPr id="25" name="圖片 25" descr="public housing estates in Hong Kong for the poo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housing estates in Hong Kong for the poo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EB20" w14:textId="17051936" w:rsidR="00A93522" w:rsidRPr="009234CB" w:rsidRDefault="00F040C0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 w:hint="eastAsia"/>
                <w:szCs w:val="24"/>
              </w:rPr>
              <w:t>A</w:t>
            </w:r>
            <w:r w:rsidRPr="009234CB">
              <w:rPr>
                <w:rFonts w:ascii="新細明體" w:eastAsia="新細明體" w:hAnsi="新細明體"/>
                <w:szCs w:val="24"/>
              </w:rPr>
              <w:t>.</w:t>
            </w:r>
            <w:r w:rsidR="00161DFC" w:rsidRPr="009234CB">
              <w:rPr>
                <w:rFonts w:ascii="新細明體" w:eastAsia="新細明體" w:hAnsi="新細明體" w:hint="eastAsia"/>
                <w:szCs w:val="24"/>
              </w:rPr>
              <w:t>興建公共房屋出租</w:t>
            </w:r>
            <w:r w:rsidR="00A93522" w:rsidRPr="009234CB">
              <w:rPr>
                <w:rFonts w:ascii="新細明體" w:eastAsia="新細明體" w:hAnsi="新細明體" w:hint="eastAsia"/>
                <w:szCs w:val="24"/>
              </w:rPr>
              <w:t>予低收入人士</w:t>
            </w:r>
          </w:p>
        </w:tc>
        <w:tc>
          <w:tcPr>
            <w:tcW w:w="4814" w:type="dxa"/>
          </w:tcPr>
          <w:p w14:paraId="68099582" w14:textId="77777777" w:rsidR="00353261" w:rsidRPr="009234CB" w:rsidRDefault="00353261" w:rsidP="00353261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311940D3" wp14:editId="1557CF9B">
                  <wp:extent cx="2701687" cy="1800000"/>
                  <wp:effectExtent l="0" t="0" r="381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8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B0EA7" w14:textId="39E8B52C" w:rsidR="00A93522" w:rsidRPr="009234CB" w:rsidRDefault="00F040C0" w:rsidP="00A9352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="00A93522" w:rsidRPr="009234CB">
              <w:rPr>
                <w:rFonts w:asciiTheme="majorEastAsia" w:eastAsiaTheme="majorEastAsia" w:hAnsiTheme="majorEastAsia" w:hint="eastAsia"/>
                <w:szCs w:val="24"/>
              </w:rPr>
              <w:t>向低收入人士提供綜援</w:t>
            </w:r>
          </w:p>
        </w:tc>
      </w:tr>
      <w:tr w:rsidR="00481A12" w:rsidRPr="009234CB" w14:paraId="372B7AAE" w14:textId="77777777" w:rsidTr="00F040C0">
        <w:tc>
          <w:tcPr>
            <w:tcW w:w="4814" w:type="dxa"/>
          </w:tcPr>
          <w:p w14:paraId="7DD8B8BE" w14:textId="77777777" w:rsidR="00481A12" w:rsidRPr="009234CB" w:rsidRDefault="00481A12" w:rsidP="00353261">
            <w:pPr>
              <w:jc w:val="center"/>
              <w:rPr>
                <w:noProof/>
              </w:rPr>
            </w:pPr>
          </w:p>
        </w:tc>
        <w:tc>
          <w:tcPr>
            <w:tcW w:w="4814" w:type="dxa"/>
          </w:tcPr>
          <w:p w14:paraId="7E344AEE" w14:textId="77777777" w:rsidR="00481A12" w:rsidRPr="009234CB" w:rsidRDefault="00481A12" w:rsidP="00353261">
            <w:pPr>
              <w:jc w:val="center"/>
              <w:rPr>
                <w:rFonts w:ascii="新細明體" w:eastAsia="新細明體" w:hAnsi="新細明體"/>
                <w:noProof/>
                <w:szCs w:val="24"/>
              </w:rPr>
            </w:pPr>
          </w:p>
        </w:tc>
      </w:tr>
      <w:tr w:rsidR="00F040C0" w:rsidRPr="009234CB" w14:paraId="2F3D8F50" w14:textId="77777777" w:rsidTr="00F040C0">
        <w:tc>
          <w:tcPr>
            <w:tcW w:w="4814" w:type="dxa"/>
          </w:tcPr>
          <w:p w14:paraId="34E4858B" w14:textId="6C363156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4DA01FE7" wp14:editId="053F2FAB">
                  <wp:extent cx="2701688" cy="1800000"/>
                  <wp:effectExtent l="0" t="0" r="3810" b="0"/>
                  <wp:docPr id="99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8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B0A4E" w14:textId="46E7D507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 w:rsidRPr="009234CB">
              <w:rPr>
                <w:rFonts w:asciiTheme="majorEastAsia" w:eastAsiaTheme="majorEastAsia" w:hAnsiTheme="majorEastAsia"/>
                <w:szCs w:val="24"/>
              </w:rPr>
              <w:t>.</w:t>
            </w:r>
            <w:r w:rsidRPr="009234CB">
              <w:rPr>
                <w:rFonts w:asciiTheme="majorEastAsia" w:eastAsiaTheme="majorEastAsia" w:hAnsiTheme="majorEastAsia" w:hint="eastAsia"/>
                <w:szCs w:val="24"/>
              </w:rPr>
              <w:t>向</w:t>
            </w:r>
            <w:r w:rsidR="00752CBD" w:rsidRPr="009234CB">
              <w:rPr>
                <w:rFonts w:asciiTheme="majorEastAsia" w:eastAsiaTheme="majorEastAsia" w:hAnsiTheme="majorEastAsia" w:hint="eastAsia"/>
                <w:szCs w:val="24"/>
              </w:rPr>
              <w:t>市民募捐並向</w:t>
            </w:r>
            <w:r w:rsidRPr="009234CB">
              <w:rPr>
                <w:rFonts w:asciiTheme="majorEastAsia" w:eastAsiaTheme="majorEastAsia" w:hAnsiTheme="majorEastAsia" w:hint="eastAsia"/>
                <w:szCs w:val="24"/>
              </w:rPr>
              <w:t>低收入人士</w:t>
            </w:r>
            <w:r w:rsidRPr="009234CB">
              <w:rPr>
                <w:rFonts w:ascii="新細明體" w:eastAsia="新細明體" w:hAnsi="新細明體" w:hint="eastAsia"/>
                <w:szCs w:val="24"/>
              </w:rPr>
              <w:t>贈送物資</w:t>
            </w:r>
          </w:p>
        </w:tc>
        <w:tc>
          <w:tcPr>
            <w:tcW w:w="4814" w:type="dxa"/>
          </w:tcPr>
          <w:p w14:paraId="6305C875" w14:textId="77777777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7CC45ADD" wp14:editId="1C90AACC">
                  <wp:extent cx="2311925" cy="18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2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74F65" w14:textId="62038C15" w:rsidR="00353261" w:rsidRPr="009234CB" w:rsidRDefault="00F040C0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 w:hint="eastAsia"/>
                <w:szCs w:val="24"/>
              </w:rPr>
              <w:t>D</w:t>
            </w:r>
            <w:r w:rsidRPr="009234CB">
              <w:rPr>
                <w:rFonts w:ascii="新細明體" w:eastAsia="新細明體" w:hAnsi="新細明體"/>
                <w:szCs w:val="24"/>
              </w:rPr>
              <w:t>.</w:t>
            </w:r>
            <w:r w:rsidRPr="009234CB">
              <w:rPr>
                <w:rFonts w:ascii="新細明體" w:eastAsia="新細明體" w:hAnsi="新細明體" w:hint="eastAsia"/>
                <w:szCs w:val="24"/>
              </w:rPr>
              <w:t>設立社企提供就業機會</w:t>
            </w:r>
          </w:p>
        </w:tc>
      </w:tr>
      <w:tr w:rsidR="00481A12" w:rsidRPr="009234CB" w14:paraId="6B0053C6" w14:textId="77777777" w:rsidTr="00F040C0">
        <w:tc>
          <w:tcPr>
            <w:tcW w:w="4814" w:type="dxa"/>
          </w:tcPr>
          <w:p w14:paraId="342E7D5A" w14:textId="77777777" w:rsidR="00481A12" w:rsidRPr="009234CB" w:rsidRDefault="00481A12" w:rsidP="00A93522">
            <w:pPr>
              <w:jc w:val="center"/>
              <w:rPr>
                <w:rFonts w:ascii="Microsoft YaHei" w:eastAsia="Microsoft YaHei" w:hAnsi="Microsoft YaHei"/>
                <w:noProof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814" w:type="dxa"/>
          </w:tcPr>
          <w:p w14:paraId="768BC48D" w14:textId="77777777" w:rsidR="00481A12" w:rsidRPr="009234CB" w:rsidRDefault="00481A12" w:rsidP="00A93522">
            <w:pPr>
              <w:jc w:val="center"/>
              <w:rPr>
                <w:rFonts w:ascii="新細明體" w:eastAsia="新細明體" w:hAnsi="新細明體"/>
                <w:noProof/>
                <w:szCs w:val="24"/>
              </w:rPr>
            </w:pPr>
          </w:p>
        </w:tc>
      </w:tr>
      <w:tr w:rsidR="00F040C0" w:rsidRPr="009234CB" w14:paraId="766D3210" w14:textId="77777777" w:rsidTr="00F040C0">
        <w:tc>
          <w:tcPr>
            <w:tcW w:w="4814" w:type="dxa"/>
          </w:tcPr>
          <w:p w14:paraId="53E0FF71" w14:textId="0F9E4795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新細明體" w:eastAsia="新細明體" w:hAnsi="新細明體"/>
                <w:noProof/>
                <w:szCs w:val="24"/>
              </w:rPr>
              <w:drawing>
                <wp:inline distT="0" distB="0" distL="0" distR="0" wp14:anchorId="320FAF85" wp14:editId="0955A74B">
                  <wp:extent cx="2571425" cy="1800000"/>
                  <wp:effectExtent l="0" t="0" r="63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2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FBDB0" w14:textId="2151D883" w:rsidR="00353261" w:rsidRPr="009234CB" w:rsidRDefault="000B248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D1BCB2B" wp14:editId="719C42FE">
                      <wp:simplePos x="0" y="0"/>
                      <wp:positionH relativeFrom="margin">
                        <wp:posOffset>1882140</wp:posOffset>
                      </wp:positionH>
                      <wp:positionV relativeFrom="paragraph">
                        <wp:posOffset>128905</wp:posOffset>
                      </wp:positionV>
                      <wp:extent cx="350520" cy="436728"/>
                      <wp:effectExtent l="0" t="0" r="0" b="190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1C5DB4" w14:textId="59227971" w:rsidR="00F040C0" w:rsidRPr="00C84EAD" w:rsidRDefault="00F040C0" w:rsidP="00F040C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BCB2B" id="Text Box 102" o:spid="_x0000_s1062" type="#_x0000_t202" style="position:absolute;left:0;text-align:left;margin-left:148.2pt;margin-top:10.15pt;width:27.6pt;height:34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U9GAIAADM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" filled="f" stroked="f" strokeweight=".5pt">
                      <v:textbox>
                        <w:txbxContent>
                          <w:p w14:paraId="261C5DB4" w14:textId="59227971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34CB">
              <w:rPr>
                <w:rFonts w:ascii="Microsoft JhengHei UI" w:eastAsia="Microsoft JhengHei UI" w:hAnsi="Microsoft JhengHei UI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19F808" wp14:editId="00F03727">
                      <wp:simplePos x="0" y="0"/>
                      <wp:positionH relativeFrom="margin">
                        <wp:posOffset>994410</wp:posOffset>
                      </wp:positionH>
                      <wp:positionV relativeFrom="paragraph">
                        <wp:posOffset>134620</wp:posOffset>
                      </wp:positionV>
                      <wp:extent cx="350520" cy="436728"/>
                      <wp:effectExtent l="0" t="0" r="0" b="1905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C4169F" w14:textId="42075CCA" w:rsidR="00F040C0" w:rsidRPr="00C84EAD" w:rsidRDefault="00F040C0" w:rsidP="00F040C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F808" id="Text Box 101" o:spid="_x0000_s1063" type="#_x0000_t202" style="position:absolute;left:0;text-align:left;margin-left:78.3pt;margin-top:10.6pt;width:27.6pt;height:34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h6GgIAADM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" filled="f" stroked="f" strokeweight=".5pt">
                      <v:textbox>
                        <w:txbxContent>
                          <w:p w14:paraId="12C4169F" w14:textId="42075CCA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0C0" w:rsidRPr="009234CB">
              <w:rPr>
                <w:rFonts w:hint="eastAsia"/>
              </w:rPr>
              <w:t>E</w:t>
            </w:r>
            <w:r w:rsidR="00F040C0" w:rsidRPr="009234CB">
              <w:t>.</w:t>
            </w:r>
            <w:r w:rsidR="00F040C0" w:rsidRPr="009234CB">
              <w:rPr>
                <w:rFonts w:hint="eastAsia"/>
              </w:rPr>
              <w:t>自我增值</w:t>
            </w:r>
          </w:p>
        </w:tc>
        <w:tc>
          <w:tcPr>
            <w:tcW w:w="4814" w:type="dxa"/>
          </w:tcPr>
          <w:p w14:paraId="5428796B" w14:textId="7ECB6A04" w:rsidR="00A93522" w:rsidRPr="009234CB" w:rsidRDefault="00353261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noProof/>
              </w:rPr>
              <w:drawing>
                <wp:inline distT="0" distB="0" distL="0" distR="0" wp14:anchorId="6DAB1A5F" wp14:editId="00A3056E">
                  <wp:extent cx="2571425" cy="1800000"/>
                  <wp:effectExtent l="0" t="0" r="635" b="0"/>
                  <wp:docPr id="100" name="圖片 42" descr="Hong Kong, China - May 18 2018: The Government of the Hong Kong Special Administrative Region (HKSARG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g Kong, China - May 18 2018: The Government of the Hong Kong Special Administrative Region (HKSARG)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CE9AB" w14:textId="2B467FC0" w:rsidR="00353261" w:rsidRPr="009234CB" w:rsidRDefault="000B248E" w:rsidP="00A93522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B75ACBA" wp14:editId="0B909D1A">
                      <wp:simplePos x="0" y="0"/>
                      <wp:positionH relativeFrom="margin">
                        <wp:posOffset>2087245</wp:posOffset>
                      </wp:positionH>
                      <wp:positionV relativeFrom="paragraph">
                        <wp:posOffset>113665</wp:posOffset>
                      </wp:positionV>
                      <wp:extent cx="350520" cy="436245"/>
                      <wp:effectExtent l="0" t="0" r="0" b="190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C812C" w14:textId="18B282C7" w:rsidR="00F040C0" w:rsidRPr="00C84EAD" w:rsidRDefault="00F040C0" w:rsidP="00F040C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5ACBA" id="Text Box 104" o:spid="_x0000_s1064" type="#_x0000_t202" style="position:absolute;left:0;text-align:left;margin-left:164.35pt;margin-top:8.95pt;width:27.6pt;height:34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i0GA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" filled="f" stroked="f" strokeweight=".5pt">
                      <v:textbox>
                        <w:txbxContent>
                          <w:p w14:paraId="78DC812C" w14:textId="18B282C7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234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8B367E" wp14:editId="7B1B2BB3">
                      <wp:simplePos x="0" y="0"/>
                      <wp:positionH relativeFrom="margin">
                        <wp:posOffset>1069975</wp:posOffset>
                      </wp:positionH>
                      <wp:positionV relativeFrom="paragraph">
                        <wp:posOffset>111760</wp:posOffset>
                      </wp:positionV>
                      <wp:extent cx="350520" cy="436728"/>
                      <wp:effectExtent l="0" t="0" r="0" b="190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8456F" w14:textId="666659F0" w:rsidR="00F040C0" w:rsidRPr="00C84EAD" w:rsidRDefault="00F040C0" w:rsidP="00F040C0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367E" id="Text Box 103" o:spid="_x0000_s1065" type="#_x0000_t202" style="position:absolute;left:0;text-align:left;margin-left:84.25pt;margin-top:8.8pt;width:27.6pt;height:34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YLGgIAADM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" filled="f" stroked="f" strokeweight=".5pt">
                      <v:textbox>
                        <w:txbxContent>
                          <w:p w14:paraId="1A88456F" w14:textId="666659F0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40C0" w:rsidRPr="009234CB">
              <w:rPr>
                <w:rFonts w:ascii="新細明體" w:eastAsia="新細明體" w:hAnsi="新細明體" w:hint="eastAsia"/>
                <w:szCs w:val="24"/>
              </w:rPr>
              <w:t>F</w:t>
            </w:r>
            <w:r w:rsidR="00F040C0" w:rsidRPr="009234CB">
              <w:rPr>
                <w:rFonts w:ascii="新細明體" w:eastAsia="新細明體" w:hAnsi="新細明體"/>
                <w:szCs w:val="24"/>
              </w:rPr>
              <w:t>.</w:t>
            </w:r>
            <w:r w:rsidR="00F040C0" w:rsidRPr="009234CB">
              <w:rPr>
                <w:rFonts w:ascii="新細明體" w:eastAsia="新細明體" w:hAnsi="新細明體" w:hint="eastAsia"/>
                <w:szCs w:val="24"/>
              </w:rPr>
              <w:t>監察政府提出意見</w:t>
            </w:r>
          </w:p>
        </w:tc>
      </w:tr>
    </w:tbl>
    <w:p w14:paraId="71F95F10" w14:textId="40FA82D1" w:rsidR="000B248E" w:rsidRPr="009234CB" w:rsidRDefault="000B248E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94B1EF" wp14:editId="33F26565">
                <wp:simplePos x="0" y="0"/>
                <wp:positionH relativeFrom="margin">
                  <wp:posOffset>1287780</wp:posOffset>
                </wp:positionH>
                <wp:positionV relativeFrom="paragraph">
                  <wp:posOffset>367030</wp:posOffset>
                </wp:positionV>
                <wp:extent cx="350520" cy="436245"/>
                <wp:effectExtent l="0" t="0" r="0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FC577" w14:textId="60511133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B1EF" id="Text Box 105" o:spid="_x0000_s1066" type="#_x0000_t202" style="position:absolute;left:0;text-align:left;margin-left:101.4pt;margin-top:28.9pt;width:27.6pt;height:34.3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bFGQIAADMEAAAOAAAAZHJzL2Uyb0RvYy54bWysU01vGyEQvVfqf0Dc67Ud22lXXkduIleV&#10;oiSSU+WMWfAiAUMBe9f99R1YfyntqepldmBm5+O9x/yuM5rshQ8KbEVHgyElwnKold1W9Mfr6tNn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" filled="f" stroked="f" strokeweight=".5pt">
                <v:textbox>
                  <w:txbxContent>
                    <w:p w14:paraId="134FC577" w14:textId="60511133" w:rsidR="00F040C0" w:rsidRPr="00C84EAD" w:rsidRDefault="00F040C0" w:rsidP="00F040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CB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8D712B" wp14:editId="3718B5BB">
                <wp:simplePos x="0" y="0"/>
                <wp:positionH relativeFrom="margin">
                  <wp:posOffset>2213610</wp:posOffset>
                </wp:positionH>
                <wp:positionV relativeFrom="paragraph">
                  <wp:posOffset>368935</wp:posOffset>
                </wp:positionV>
                <wp:extent cx="350520" cy="436245"/>
                <wp:effectExtent l="0" t="0" r="0" b="190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73068" w14:textId="273A06E1" w:rsidR="00F040C0" w:rsidRPr="00C84EAD" w:rsidRDefault="00F040C0" w:rsidP="00F040C0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712B" id="Text Box 106" o:spid="_x0000_s1067" type="#_x0000_t202" style="position:absolute;left:0;text-align:left;margin-left:174.3pt;margin-top:29.05pt;width:27.6pt;height:34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" filled="f" stroked="f" strokeweight=".5pt">
                <v:textbox>
                  <w:txbxContent>
                    <w:p w14:paraId="76573068" w14:textId="273A06E1" w:rsidR="00F040C0" w:rsidRPr="00C84EAD" w:rsidRDefault="00F040C0" w:rsidP="00F040C0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(</w:t>
      </w:r>
      <w:r w:rsidR="00F040C0" w:rsidRPr="009234CB">
        <w:rPr>
          <w:rFonts w:ascii="Microsoft JhengHei UI" w:eastAsia="Microsoft JhengHei UI" w:hAnsi="Microsoft JhengHei UI"/>
          <w:szCs w:val="24"/>
        </w:rPr>
        <w:t>1)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政府措施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/>
          <w:szCs w:val="24"/>
        </w:rPr>
        <w:t xml:space="preserve">_____  </w:t>
      </w:r>
      <w:r w:rsidRPr="009234CB">
        <w:rPr>
          <w:rFonts w:ascii="Microsoft JhengHei UI" w:eastAsia="Microsoft JhengHei UI" w:hAnsi="Microsoft JhengHei UI"/>
          <w:szCs w:val="24"/>
        </w:rPr>
        <w:tab/>
      </w:r>
      <w:r w:rsidRPr="009234CB">
        <w:rPr>
          <w:rFonts w:ascii="Microsoft JhengHei UI" w:eastAsia="Microsoft JhengHei UI" w:hAnsi="Microsoft JhengHei UI"/>
          <w:szCs w:val="24"/>
        </w:rPr>
        <w:tab/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(</w:t>
      </w:r>
      <w:r w:rsidR="00F040C0" w:rsidRPr="009234CB">
        <w:rPr>
          <w:rFonts w:ascii="Microsoft JhengHei UI" w:eastAsia="Microsoft JhengHei UI" w:hAnsi="Microsoft JhengHei UI"/>
          <w:szCs w:val="24"/>
        </w:rPr>
        <w:t>2)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組織措施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Pr="009234CB">
        <w:rPr>
          <w:rFonts w:ascii="Microsoft JhengHei UI" w:eastAsia="Microsoft JhengHei UI" w:hAnsi="Microsoft JhengHei UI" w:hint="eastAsia"/>
          <w:szCs w:val="24"/>
        </w:rPr>
        <w:t>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F040C0" w:rsidRPr="009234CB">
        <w:rPr>
          <w:rFonts w:ascii="Microsoft JhengHei UI" w:eastAsia="Microsoft JhengHei UI" w:hAnsi="Microsoft JhengHei UI"/>
          <w:szCs w:val="24"/>
        </w:rPr>
        <w:t xml:space="preserve">_____ </w:t>
      </w:r>
    </w:p>
    <w:p w14:paraId="41751DA8" w14:textId="52CEBF2F" w:rsidR="0081559A" w:rsidRPr="009234CB" w:rsidRDefault="00F040C0" w:rsidP="0081559A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 w:hint="eastAsia"/>
          <w:szCs w:val="24"/>
        </w:rPr>
        <w:t>(</w:t>
      </w:r>
      <w:r w:rsidRPr="009234CB">
        <w:rPr>
          <w:rFonts w:ascii="Microsoft JhengHei UI" w:eastAsia="Microsoft JhengHei UI" w:hAnsi="Microsoft JhengHei UI"/>
          <w:szCs w:val="24"/>
        </w:rPr>
        <w:t>3)</w:t>
      </w:r>
      <w:r w:rsidRPr="009234CB">
        <w:rPr>
          <w:rFonts w:ascii="Microsoft JhengHei UI" w:eastAsia="Microsoft JhengHei UI" w:hAnsi="Microsoft JhengHei UI" w:hint="eastAsia"/>
          <w:szCs w:val="24"/>
        </w:rPr>
        <w:t>個人努力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 w:hint="eastAsia"/>
          <w:szCs w:val="24"/>
        </w:rPr>
        <w:t>、_</w:t>
      </w:r>
      <w:r w:rsidR="000B248E" w:rsidRPr="009234CB">
        <w:rPr>
          <w:rFonts w:ascii="Microsoft JhengHei UI" w:eastAsia="Microsoft JhengHei UI" w:hAnsi="Microsoft JhengHei UI" w:hint="eastAsia"/>
          <w:szCs w:val="24"/>
        </w:rPr>
        <w:t>_</w:t>
      </w:r>
      <w:r w:rsidR="000B248E" w:rsidRPr="009234CB">
        <w:rPr>
          <w:rFonts w:ascii="Microsoft JhengHei UI" w:eastAsia="Microsoft JhengHei UI" w:hAnsi="Microsoft JhengHei UI"/>
          <w:szCs w:val="24"/>
        </w:rPr>
        <w:t>_____</w:t>
      </w:r>
      <w:r w:rsidRPr="009234CB">
        <w:rPr>
          <w:rFonts w:ascii="Microsoft JhengHei UI" w:eastAsia="Microsoft JhengHei UI" w:hAnsi="Microsoft JhengHei UI"/>
          <w:szCs w:val="24"/>
        </w:rPr>
        <w:t>_____</w:t>
      </w:r>
    </w:p>
    <w:p w14:paraId="60893EEC" w14:textId="0C3FBD34" w:rsidR="00481A12" w:rsidRPr="009234CB" w:rsidRDefault="00481A12" w:rsidP="0081559A">
      <w:pPr>
        <w:ind w:left="360"/>
        <w:jc w:val="both"/>
        <w:rPr>
          <w:rFonts w:ascii="Times New Roman" w:eastAsia="Microsoft JhengHei UI" w:hAnsi="Times New Roman" w:cs="Times New Roman"/>
          <w:szCs w:val="24"/>
        </w:rPr>
      </w:pPr>
    </w:p>
    <w:p w14:paraId="5DDB88BC" w14:textId="7FB0FF32" w:rsidR="00481A12" w:rsidRPr="009234CB" w:rsidRDefault="00F75E81" w:rsidP="00481A12">
      <w:pPr>
        <w:pStyle w:val="ListParagraph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234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4C9EC2" wp14:editId="5E3F971D">
                <wp:simplePos x="0" y="0"/>
                <wp:positionH relativeFrom="column">
                  <wp:posOffset>407670</wp:posOffset>
                </wp:positionH>
                <wp:positionV relativeFrom="paragraph">
                  <wp:posOffset>279400</wp:posOffset>
                </wp:positionV>
                <wp:extent cx="5551805" cy="2781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E777" w14:textId="78E7EC8C" w:rsidR="00801648" w:rsidRPr="009234CB" w:rsidRDefault="00F75E81" w:rsidP="000E254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政府</w:t>
                            </w:r>
                            <w:r w:rsidR="003C2983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</w:t>
                            </w: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扶貧</w:t>
                            </w:r>
                            <w:r w:rsidR="003C2983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政策</w:t>
                            </w: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包括公共房屋、綜援及關愛基金等現金津貼、</w:t>
                            </w:r>
                            <w:r w:rsidR="00801648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公營醫療服務、免費教育和職業培訓及就業計劃等；</w:t>
                            </w:r>
                          </w:p>
                          <w:p w14:paraId="711CE0F8" w14:textId="485F392C" w:rsidR="00F75E81" w:rsidRPr="009234CB" w:rsidRDefault="00801648" w:rsidP="000E254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綜援及關愛基金等現金津貼使貧窮人口</w:t>
                            </w:r>
                            <w:r w:rsidR="003C2983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入息達到一定水平</w:t>
                            </w:r>
                            <w:r w:rsidR="000E2547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="003C2983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以應付生活基本需要</w:t>
                            </w: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；公共房屋、公營醫療服務、免費教育和職業培訓及就業計劃等則有助他們減少生活開支；</w:t>
                            </w:r>
                          </w:p>
                          <w:p w14:paraId="5789641D" w14:textId="64CBF843" w:rsidR="00F75E81" w:rsidRPr="009234CB" w:rsidRDefault="00F75E81" w:rsidP="000E254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 w:left="482" w:hanging="482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政府政策介入後，貧窮人口</w:t>
                            </w:r>
                            <w:r w:rsidR="00801648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數目</w:t>
                            </w:r>
                            <w:r w:rsidR="00761D83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大幅</w:t>
                            </w:r>
                            <w:r w:rsidR="00801648"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下</w:t>
                            </w:r>
                            <w:r w:rsidRPr="009234CB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9EC2" id="Text Box 13" o:spid="_x0000_s1068" type="#_x0000_t202" style="position:absolute;left:0;text-align:left;margin-left:32.1pt;margin-top:22pt;width:437.15pt;height:219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" filled="f" stroked="f" strokeweight=".5pt">
                <v:textbox>
                  <w:txbxContent>
                    <w:p w14:paraId="6CABE777" w14:textId="78E7EC8C" w:rsidR="00801648" w:rsidRPr="009234CB" w:rsidRDefault="00F75E81" w:rsidP="000E254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政府</w:t>
                      </w:r>
                      <w:r w:rsidR="003C2983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</w:t>
                      </w: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扶貧</w:t>
                      </w:r>
                      <w:r w:rsidR="003C2983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政策</w:t>
                      </w: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包括公共房屋、綜援及關愛基金等現金津貼、</w:t>
                      </w:r>
                      <w:r w:rsidR="00801648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公營醫療服務、免費教育和職業培訓及就業計劃等；</w:t>
                      </w:r>
                    </w:p>
                    <w:p w14:paraId="711CE0F8" w14:textId="485F392C" w:rsidR="00F75E81" w:rsidRPr="009234CB" w:rsidRDefault="00801648" w:rsidP="000E254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綜援及關愛基金等現金津貼使貧窮人口</w:t>
                      </w:r>
                      <w:r w:rsidR="003C2983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入息達到一定水平</w:t>
                      </w:r>
                      <w:r w:rsidR="000E2547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，</w:t>
                      </w:r>
                      <w:r w:rsidR="003C2983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以應付生活基本需要</w:t>
                      </w: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；公共房屋、公營醫療服務、免費教育和職業培訓及就業計劃等則有助他們減少生活開支；</w:t>
                      </w:r>
                    </w:p>
                    <w:p w14:paraId="5789641D" w14:textId="64CBF843" w:rsidR="00F75E81" w:rsidRPr="009234CB" w:rsidRDefault="00F75E81" w:rsidP="000E254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 w:left="482" w:hanging="482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政府政策介入後，貧窮人口</w:t>
                      </w:r>
                      <w:r w:rsidR="00801648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數目</w:t>
                      </w:r>
                      <w:r w:rsidR="00761D83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大幅</w:t>
                      </w:r>
                      <w:r w:rsidR="00801648"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下</w:t>
                      </w:r>
                      <w:r w:rsidRPr="009234CB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降。</w:t>
                      </w:r>
                    </w:p>
                  </w:txbxContent>
                </v:textbox>
              </v:shape>
            </w:pict>
          </mc:Fallback>
        </mc:AlternateContent>
      </w:r>
      <w:r w:rsidR="00355888" w:rsidRPr="009234CB">
        <w:rPr>
          <w:rFonts w:ascii="Microsoft JhengHei UI" w:eastAsia="Microsoft JhengHei UI" w:hAnsi="Microsoft JhengHei UI" w:hint="eastAsia"/>
          <w:b/>
          <w:bCs/>
          <w:szCs w:val="24"/>
        </w:rPr>
        <w:t>利用展品</w:t>
      </w:r>
      <w:r w:rsidR="00481A12" w:rsidRPr="009234CB">
        <w:rPr>
          <w:rFonts w:ascii="Microsoft JhengHei UI" w:eastAsia="Microsoft JhengHei UI" w:hAnsi="Microsoft JhengHei UI"/>
          <w:b/>
          <w:bCs/>
          <w:szCs w:val="24"/>
        </w:rPr>
        <w:t>C06</w:t>
      </w:r>
      <w:r w:rsidR="00481A12" w:rsidRPr="009234CB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481A12" w:rsidRPr="009234CB">
        <w:rPr>
          <w:rFonts w:ascii="Microsoft JhengHei UI" w:eastAsia="Microsoft JhengHei UI" w:hAnsi="Microsoft JhengHei UI"/>
          <w:b/>
          <w:bCs/>
          <w:szCs w:val="24"/>
        </w:rPr>
        <w:t>12</w:t>
      </w:r>
      <w:r w:rsidR="00355888" w:rsidRPr="009234CB">
        <w:rPr>
          <w:rFonts w:ascii="Microsoft JhengHei UI" w:eastAsia="Microsoft JhengHei UI" w:hAnsi="Microsoft JhengHei UI" w:hint="eastAsia"/>
          <w:b/>
          <w:bCs/>
          <w:szCs w:val="24"/>
        </w:rPr>
        <w:t>解釋政府政策介入後</w:t>
      </w:r>
      <w:r w:rsidRPr="009234CB">
        <w:rPr>
          <w:rFonts w:ascii="Microsoft JhengHei UI" w:eastAsia="Microsoft JhengHei UI" w:hAnsi="Microsoft JhengHei UI" w:hint="eastAsia"/>
          <w:b/>
          <w:bCs/>
          <w:szCs w:val="24"/>
        </w:rPr>
        <w:t>對</w:t>
      </w:r>
      <w:r w:rsidR="00355888" w:rsidRPr="009234CB">
        <w:rPr>
          <w:rFonts w:ascii="Microsoft JhengHei UI" w:eastAsia="Microsoft JhengHei UI" w:hAnsi="Microsoft JhengHei UI" w:hint="eastAsia"/>
          <w:b/>
          <w:bCs/>
          <w:szCs w:val="24"/>
        </w:rPr>
        <w:t>本港貧窮率的影響</w:t>
      </w:r>
      <w:r w:rsidR="00481A12" w:rsidRPr="009234CB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44A22BA" w14:textId="5794F934" w:rsidR="00481A12" w:rsidRPr="000E2547" w:rsidRDefault="00481A12" w:rsidP="000E2547">
      <w:pPr>
        <w:pStyle w:val="ListParagraph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2547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__________________________________________________________________________________</w:t>
      </w:r>
      <w:r w:rsidR="00F75E81" w:rsidRPr="009234CB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__</w:t>
      </w:r>
    </w:p>
    <w:sectPr w:rsidR="00481A12" w:rsidRPr="000E2547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0AD" w14:textId="77777777" w:rsidR="00A45DD4" w:rsidRDefault="00A45DD4" w:rsidP="002F3AE4">
      <w:r>
        <w:separator/>
      </w:r>
    </w:p>
  </w:endnote>
  <w:endnote w:type="continuationSeparator" w:id="0">
    <w:p w14:paraId="26B5CD5F" w14:textId="77777777" w:rsidR="00A45DD4" w:rsidRDefault="00A45DD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9973" w14:textId="77777777" w:rsidR="00A45DD4" w:rsidRDefault="00A45DD4" w:rsidP="002F3AE4">
      <w:r>
        <w:separator/>
      </w:r>
    </w:p>
  </w:footnote>
  <w:footnote w:type="continuationSeparator" w:id="0">
    <w:p w14:paraId="76A98CC3" w14:textId="77777777" w:rsidR="00A45DD4" w:rsidRDefault="00A45DD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69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6"/>
  </w:num>
  <w:num w:numId="5">
    <w:abstractNumId w:val="13"/>
  </w:num>
  <w:num w:numId="6">
    <w:abstractNumId w:val="9"/>
  </w:num>
  <w:num w:numId="7">
    <w:abstractNumId w:val="8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15"/>
  </w:num>
  <w:num w:numId="16">
    <w:abstractNumId w:val="10"/>
  </w:num>
  <w:num w:numId="17">
    <w:abstractNumId w:val="6"/>
  </w:num>
  <w:num w:numId="18">
    <w:abstractNumId w:val="2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3EA5"/>
    <w:rsid w:val="00057472"/>
    <w:rsid w:val="0006158B"/>
    <w:rsid w:val="000776DF"/>
    <w:rsid w:val="00077F8C"/>
    <w:rsid w:val="00083AEC"/>
    <w:rsid w:val="00085F4E"/>
    <w:rsid w:val="000930A5"/>
    <w:rsid w:val="00093C72"/>
    <w:rsid w:val="00096186"/>
    <w:rsid w:val="000A4752"/>
    <w:rsid w:val="000B248E"/>
    <w:rsid w:val="000B24C4"/>
    <w:rsid w:val="000B416E"/>
    <w:rsid w:val="000B7BE4"/>
    <w:rsid w:val="000C4C21"/>
    <w:rsid w:val="000C5E90"/>
    <w:rsid w:val="000C60F0"/>
    <w:rsid w:val="000D6C1B"/>
    <w:rsid w:val="000E2547"/>
    <w:rsid w:val="000F3D43"/>
    <w:rsid w:val="000F6AE5"/>
    <w:rsid w:val="00102166"/>
    <w:rsid w:val="00102EE0"/>
    <w:rsid w:val="00103830"/>
    <w:rsid w:val="0010688C"/>
    <w:rsid w:val="00111F84"/>
    <w:rsid w:val="00114682"/>
    <w:rsid w:val="00114868"/>
    <w:rsid w:val="001244E4"/>
    <w:rsid w:val="001312DB"/>
    <w:rsid w:val="0013223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8028D"/>
    <w:rsid w:val="00185309"/>
    <w:rsid w:val="00197417"/>
    <w:rsid w:val="00197953"/>
    <w:rsid w:val="001A27D5"/>
    <w:rsid w:val="001B31DB"/>
    <w:rsid w:val="001C3B0E"/>
    <w:rsid w:val="001C6865"/>
    <w:rsid w:val="001D1156"/>
    <w:rsid w:val="001D5A39"/>
    <w:rsid w:val="001D6B6A"/>
    <w:rsid w:val="001E7F4E"/>
    <w:rsid w:val="00202540"/>
    <w:rsid w:val="002026BD"/>
    <w:rsid w:val="00204C08"/>
    <w:rsid w:val="00205AAC"/>
    <w:rsid w:val="00214E01"/>
    <w:rsid w:val="0022429E"/>
    <w:rsid w:val="00226D84"/>
    <w:rsid w:val="0023179C"/>
    <w:rsid w:val="00234BE4"/>
    <w:rsid w:val="002453D2"/>
    <w:rsid w:val="00246EF0"/>
    <w:rsid w:val="0025381C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A2362"/>
    <w:rsid w:val="002C5A61"/>
    <w:rsid w:val="002C6C07"/>
    <w:rsid w:val="002F1616"/>
    <w:rsid w:val="002F3AE4"/>
    <w:rsid w:val="002F4B77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5888"/>
    <w:rsid w:val="00357721"/>
    <w:rsid w:val="00377F15"/>
    <w:rsid w:val="00381DC1"/>
    <w:rsid w:val="0038319A"/>
    <w:rsid w:val="0038328D"/>
    <w:rsid w:val="003854AA"/>
    <w:rsid w:val="0039642E"/>
    <w:rsid w:val="003C2983"/>
    <w:rsid w:val="003D21A7"/>
    <w:rsid w:val="003E18BE"/>
    <w:rsid w:val="003F1CB4"/>
    <w:rsid w:val="003F5F2E"/>
    <w:rsid w:val="0040163F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1A12"/>
    <w:rsid w:val="00482CE6"/>
    <w:rsid w:val="004A35FE"/>
    <w:rsid w:val="004A67AC"/>
    <w:rsid w:val="004B0CFF"/>
    <w:rsid w:val="004B1213"/>
    <w:rsid w:val="004B334D"/>
    <w:rsid w:val="004B661A"/>
    <w:rsid w:val="004D5F7C"/>
    <w:rsid w:val="004D70D8"/>
    <w:rsid w:val="004E6D32"/>
    <w:rsid w:val="004F18FC"/>
    <w:rsid w:val="00500224"/>
    <w:rsid w:val="00500549"/>
    <w:rsid w:val="005112AA"/>
    <w:rsid w:val="00583542"/>
    <w:rsid w:val="00587D02"/>
    <w:rsid w:val="00592342"/>
    <w:rsid w:val="005968C0"/>
    <w:rsid w:val="005A0140"/>
    <w:rsid w:val="005A37F6"/>
    <w:rsid w:val="005B3F36"/>
    <w:rsid w:val="005B57E8"/>
    <w:rsid w:val="005B7E1F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59D7"/>
    <w:rsid w:val="006D25DD"/>
    <w:rsid w:val="006E24F3"/>
    <w:rsid w:val="006F7893"/>
    <w:rsid w:val="007120DD"/>
    <w:rsid w:val="007168F1"/>
    <w:rsid w:val="00721BEB"/>
    <w:rsid w:val="00727E15"/>
    <w:rsid w:val="007375E3"/>
    <w:rsid w:val="00746470"/>
    <w:rsid w:val="00752CBD"/>
    <w:rsid w:val="00753954"/>
    <w:rsid w:val="00761D83"/>
    <w:rsid w:val="007734E4"/>
    <w:rsid w:val="007863A7"/>
    <w:rsid w:val="007D1228"/>
    <w:rsid w:val="007D4D58"/>
    <w:rsid w:val="007E639C"/>
    <w:rsid w:val="007F5214"/>
    <w:rsid w:val="00801648"/>
    <w:rsid w:val="00801C8E"/>
    <w:rsid w:val="008111C5"/>
    <w:rsid w:val="0081559A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50A96"/>
    <w:rsid w:val="0085495C"/>
    <w:rsid w:val="00860D41"/>
    <w:rsid w:val="00862F1D"/>
    <w:rsid w:val="008742EE"/>
    <w:rsid w:val="008746A8"/>
    <w:rsid w:val="008842AF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8F7EF8"/>
    <w:rsid w:val="009006E0"/>
    <w:rsid w:val="009054BB"/>
    <w:rsid w:val="00914705"/>
    <w:rsid w:val="00915F29"/>
    <w:rsid w:val="009234CB"/>
    <w:rsid w:val="009400BA"/>
    <w:rsid w:val="00950439"/>
    <w:rsid w:val="009526B0"/>
    <w:rsid w:val="00952EF1"/>
    <w:rsid w:val="009556FD"/>
    <w:rsid w:val="009601FF"/>
    <w:rsid w:val="00967A34"/>
    <w:rsid w:val="009838AA"/>
    <w:rsid w:val="00984198"/>
    <w:rsid w:val="00985346"/>
    <w:rsid w:val="00985C11"/>
    <w:rsid w:val="0099575C"/>
    <w:rsid w:val="009A453C"/>
    <w:rsid w:val="009A773D"/>
    <w:rsid w:val="009B4718"/>
    <w:rsid w:val="009B5CEB"/>
    <w:rsid w:val="009B6B4B"/>
    <w:rsid w:val="009C1C82"/>
    <w:rsid w:val="009C7167"/>
    <w:rsid w:val="009D0F25"/>
    <w:rsid w:val="009D566F"/>
    <w:rsid w:val="00A10123"/>
    <w:rsid w:val="00A23F48"/>
    <w:rsid w:val="00A24815"/>
    <w:rsid w:val="00A3342C"/>
    <w:rsid w:val="00A34FBD"/>
    <w:rsid w:val="00A45DD4"/>
    <w:rsid w:val="00A46A5A"/>
    <w:rsid w:val="00A500E1"/>
    <w:rsid w:val="00A647F6"/>
    <w:rsid w:val="00A706F4"/>
    <w:rsid w:val="00A70D5D"/>
    <w:rsid w:val="00A71E0E"/>
    <w:rsid w:val="00A72034"/>
    <w:rsid w:val="00A744DD"/>
    <w:rsid w:val="00A800FE"/>
    <w:rsid w:val="00A93522"/>
    <w:rsid w:val="00A95632"/>
    <w:rsid w:val="00A97080"/>
    <w:rsid w:val="00A979DB"/>
    <w:rsid w:val="00AA4423"/>
    <w:rsid w:val="00AA4AC0"/>
    <w:rsid w:val="00AA4B45"/>
    <w:rsid w:val="00AA740E"/>
    <w:rsid w:val="00AB550E"/>
    <w:rsid w:val="00AC2902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47A1B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C033C3"/>
    <w:rsid w:val="00C06B73"/>
    <w:rsid w:val="00C21767"/>
    <w:rsid w:val="00C339C4"/>
    <w:rsid w:val="00C350EC"/>
    <w:rsid w:val="00C42EDA"/>
    <w:rsid w:val="00C639BC"/>
    <w:rsid w:val="00C650BB"/>
    <w:rsid w:val="00C710E6"/>
    <w:rsid w:val="00C7636A"/>
    <w:rsid w:val="00C8390A"/>
    <w:rsid w:val="00C84EAD"/>
    <w:rsid w:val="00C93FA5"/>
    <w:rsid w:val="00CA2783"/>
    <w:rsid w:val="00CA4E13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B0696"/>
    <w:rsid w:val="00DB68DC"/>
    <w:rsid w:val="00DC00A3"/>
    <w:rsid w:val="00DC377B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75E81"/>
    <w:rsid w:val="00F81AA4"/>
    <w:rsid w:val="00F83E0A"/>
    <w:rsid w:val="00F91B0B"/>
    <w:rsid w:val="00F93901"/>
    <w:rsid w:val="00F95328"/>
    <w:rsid w:val="00FA5AD1"/>
    <w:rsid w:val="00FA7A17"/>
    <w:rsid w:val="00FB1203"/>
    <w:rsid w:val="00FB2849"/>
    <w:rsid w:val="00FC1154"/>
    <w:rsid w:val="00FC4060"/>
    <w:rsid w:val="00FC4740"/>
    <w:rsid w:val="00FC4AA0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98C29-21F7-449E-946F-88AE6CAE4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14</cp:revision>
  <dcterms:created xsi:type="dcterms:W3CDTF">2022-02-14T01:39:00Z</dcterms:created>
  <dcterms:modified xsi:type="dcterms:W3CDTF">2022-03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